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1A2CAD56" w:rsidR="00A74831" w:rsidRPr="00C94099" w:rsidRDefault="00025F00" w:rsidP="00C94099">
      <w:pPr>
        <w:jc w:val="center"/>
        <w:rPr>
          <w:b/>
          <w:bCs/>
        </w:rPr>
      </w:pPr>
      <w:r w:rsidRPr="00C94099">
        <w:rPr>
          <w:b/>
          <w:bCs/>
        </w:rPr>
        <w:t>TRƯỜNG ĐẠI HỌC</w:t>
      </w:r>
      <w:r w:rsidR="001047AF" w:rsidRPr="00C94099">
        <w:rPr>
          <w:b/>
          <w:bCs/>
        </w:rPr>
        <w:t xml:space="preserve"> KHOA HỌC TỰ NHIÊN</w:t>
      </w:r>
    </w:p>
    <w:p w14:paraId="5F4D6BEE" w14:textId="476B63FA" w:rsidR="001047AF" w:rsidRPr="00C94099" w:rsidRDefault="00FF7255" w:rsidP="00C94099">
      <w:pPr>
        <w:jc w:val="center"/>
        <w:rPr>
          <w:b/>
          <w:bCs/>
        </w:rPr>
      </w:pPr>
      <w:r w:rsidRPr="00C94099">
        <w:rPr>
          <w:b/>
          <w:bCs/>
        </w:rPr>
        <w:t>KHOA CÔNG NGHỆ THÔNG TIN</w:t>
      </w:r>
    </w:p>
    <w:p w14:paraId="2C6D134D" w14:textId="3DFA9563" w:rsidR="00FF7255" w:rsidRPr="00C94099" w:rsidRDefault="00FF7255" w:rsidP="00C94099">
      <w:pPr>
        <w:jc w:val="center"/>
        <w:rPr>
          <w:b/>
          <w:bCs/>
        </w:rPr>
      </w:pPr>
      <w:r w:rsidRPr="00C94099">
        <w:rPr>
          <w:b/>
          <w:bCs/>
        </w:rPr>
        <w:t>BỘ MÔN THIẾT KẾ GIAO DIỆN</w:t>
      </w:r>
    </w:p>
    <w:p w14:paraId="65393D67" w14:textId="2A811A0D" w:rsidR="00FF7255" w:rsidRPr="00C94099" w:rsidRDefault="00FF7255" w:rsidP="00C94099">
      <w:pPr>
        <w:jc w:val="center"/>
        <w:rPr>
          <w:b/>
          <w:bCs/>
        </w:rPr>
      </w:pPr>
      <w:r w:rsidRPr="00C94099">
        <w:rPr>
          <w:b/>
          <w:bCs/>
        </w:rPr>
        <w:sym w:font="Wingdings" w:char="F098"/>
      </w:r>
      <w:r w:rsidRPr="00C94099">
        <w:rPr>
          <w:b/>
          <w:bCs/>
        </w:rPr>
        <w:t>--</w:t>
      </w:r>
      <w:r w:rsidRPr="00C94099">
        <w:rPr>
          <w:b/>
          <w:bCs/>
        </w:rPr>
        <w:sym w:font="Wingdings" w:char="F052"/>
      </w:r>
      <w:r w:rsidRPr="00C94099">
        <w:rPr>
          <w:b/>
          <w:bCs/>
        </w:rPr>
        <w:t>--</w:t>
      </w:r>
      <w:r w:rsidRPr="00C94099">
        <w:rPr>
          <w:b/>
          <w:bCs/>
        </w:rPr>
        <w:sym w:font="Wingdings" w:char="F099"/>
      </w:r>
    </w:p>
    <w:p w14:paraId="109F7383" w14:textId="63CB60CF" w:rsidR="006E3A84" w:rsidRPr="00C94099" w:rsidRDefault="00FF7255" w:rsidP="00FF51CC">
      <w:pPr>
        <w:jc w:val="center"/>
        <w:rPr>
          <w:b/>
          <w:bCs/>
        </w:rPr>
      </w:pPr>
      <w:r w:rsidRPr="00C94099">
        <w:rPr>
          <w:b/>
          <w:bCs/>
          <w:noProof/>
        </w:rPr>
        <w:drawing>
          <wp:inline distT="0" distB="0" distL="0" distR="0" wp14:anchorId="559F89DC" wp14:editId="5815F343">
            <wp:extent cx="2880000" cy="288000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57AC4582" w14:textId="6830D38C" w:rsidR="006E3A84" w:rsidRPr="00C94099" w:rsidRDefault="006E3A84" w:rsidP="00C94099">
      <w:pPr>
        <w:jc w:val="center"/>
        <w:rPr>
          <w:b/>
          <w:bCs/>
        </w:rPr>
      </w:pPr>
      <w:r w:rsidRPr="00C94099">
        <w:rPr>
          <w:b/>
          <w:bCs/>
        </w:rPr>
        <w:t>COMPUTER PROTOTYPE</w:t>
      </w:r>
    </w:p>
    <w:p w14:paraId="43A74C75" w14:textId="77777777" w:rsidR="006E3A84" w:rsidRPr="00C94099" w:rsidRDefault="006E3A84" w:rsidP="00C94099">
      <w:pPr>
        <w:jc w:val="center"/>
        <w:rPr>
          <w:b/>
          <w:bCs/>
        </w:rPr>
      </w:pPr>
    </w:p>
    <w:p w14:paraId="4CFE0973" w14:textId="2AE66228" w:rsidR="006E3A84" w:rsidRDefault="006E3A84" w:rsidP="0085158F">
      <w:pPr>
        <w:tabs>
          <w:tab w:val="left" w:pos="4253"/>
        </w:tabs>
        <w:ind w:left="2835"/>
      </w:pPr>
      <w:r>
        <w:t xml:space="preserve">Nhóm: </w:t>
      </w:r>
      <w:r w:rsidR="0085158F">
        <w:tab/>
      </w:r>
      <w:r>
        <w:t>07</w:t>
      </w:r>
    </w:p>
    <w:p w14:paraId="225D6ECB" w14:textId="63505E23" w:rsidR="006E3A84" w:rsidRDefault="006E3A84" w:rsidP="0085158F">
      <w:pPr>
        <w:tabs>
          <w:tab w:val="left" w:pos="4253"/>
        </w:tabs>
        <w:ind w:left="2835"/>
      </w:pPr>
      <w:r>
        <w:t xml:space="preserve">Thành viên: </w:t>
      </w:r>
      <w:r w:rsidR="0085158F">
        <w:tab/>
      </w:r>
      <w:r>
        <w:t>19120114 – Lê Bảo Chấn Phát</w:t>
      </w:r>
    </w:p>
    <w:p w14:paraId="6BDB74FE" w14:textId="1D385B1B" w:rsidR="006E3A84" w:rsidRDefault="0085158F" w:rsidP="0085158F">
      <w:pPr>
        <w:tabs>
          <w:tab w:val="left" w:pos="4253"/>
        </w:tabs>
        <w:ind w:left="2835"/>
      </w:pPr>
      <w:r>
        <w:tab/>
      </w:r>
      <w:r w:rsidR="006E3A84">
        <w:t>19120383 – Huỳnh Tấn Thọ</w:t>
      </w:r>
    </w:p>
    <w:p w14:paraId="5FFA8042" w14:textId="160BCDFD" w:rsidR="006E3A84" w:rsidRDefault="0085158F" w:rsidP="0085158F">
      <w:pPr>
        <w:tabs>
          <w:tab w:val="left" w:pos="4253"/>
        </w:tabs>
        <w:ind w:left="2835"/>
      </w:pPr>
      <w:r>
        <w:tab/>
      </w:r>
      <w:r w:rsidR="00B04DC7">
        <w:t>19120426 – Phan Đặng Diễm Uyên</w:t>
      </w:r>
    </w:p>
    <w:p w14:paraId="22CB5288" w14:textId="5DEA18B5" w:rsidR="00B04DC7" w:rsidRDefault="0085158F" w:rsidP="0085158F">
      <w:pPr>
        <w:tabs>
          <w:tab w:val="left" w:pos="4253"/>
        </w:tabs>
        <w:ind w:left="2835"/>
      </w:pPr>
      <w:r>
        <w:tab/>
      </w:r>
      <w:r w:rsidR="00B04DC7">
        <w:t>19120496 – Trần Thị Khánh Duyên</w:t>
      </w:r>
    </w:p>
    <w:p w14:paraId="0F503827" w14:textId="78C2C1A0" w:rsidR="00B04DC7" w:rsidRDefault="0085158F" w:rsidP="0085158F">
      <w:pPr>
        <w:tabs>
          <w:tab w:val="left" w:pos="4253"/>
        </w:tabs>
        <w:ind w:left="2835"/>
      </w:pPr>
      <w:r>
        <w:tab/>
      </w:r>
      <w:r w:rsidR="00B04DC7">
        <w:t>1912057</w:t>
      </w:r>
      <w:r w:rsidR="00A74B0B">
        <w:t>3 – Huỳnh Nguyễn Thị Lựu</w:t>
      </w:r>
    </w:p>
    <w:p w14:paraId="730D530E" w14:textId="628B0A37" w:rsidR="00A74B0B" w:rsidRDefault="00A74B0B" w:rsidP="0085158F">
      <w:pPr>
        <w:tabs>
          <w:tab w:val="left" w:pos="4253"/>
        </w:tabs>
        <w:ind w:left="2835"/>
      </w:pPr>
      <w:r>
        <w:t xml:space="preserve">Lớp: </w:t>
      </w:r>
      <w:r w:rsidR="0085158F">
        <w:tab/>
      </w:r>
      <w:r>
        <w:t>Thiết kế giao diện 19_3</w:t>
      </w:r>
    </w:p>
    <w:p w14:paraId="2014A2AB" w14:textId="0B13B9D3" w:rsidR="00A74B0B" w:rsidRDefault="00A74B0B" w:rsidP="0085158F">
      <w:pPr>
        <w:tabs>
          <w:tab w:val="left" w:pos="4253"/>
        </w:tabs>
        <w:ind w:left="2835"/>
      </w:pPr>
      <w:r>
        <w:t xml:space="preserve">Giảng viên: </w:t>
      </w:r>
      <w:r w:rsidR="0085158F">
        <w:tab/>
      </w:r>
      <w:r>
        <w:t>Nguyễn Văn Vũ</w:t>
      </w:r>
    </w:p>
    <w:p w14:paraId="5C7A6954" w14:textId="0ECC7EF7" w:rsidR="00A74B0B" w:rsidRDefault="0085158F" w:rsidP="0085158F">
      <w:pPr>
        <w:tabs>
          <w:tab w:val="left" w:pos="4253"/>
        </w:tabs>
        <w:ind w:left="2835"/>
      </w:pPr>
      <w:r>
        <w:tab/>
      </w:r>
      <w:r w:rsidR="00A74B0B">
        <w:t>Lê</w:t>
      </w:r>
      <w:r w:rsidR="006A3C05">
        <w:t xml:space="preserve"> Khánh Duy</w:t>
      </w:r>
    </w:p>
    <w:p w14:paraId="0F6FE361" w14:textId="562F7CC1" w:rsidR="006A3C05" w:rsidRDefault="0085158F" w:rsidP="0085158F">
      <w:pPr>
        <w:tabs>
          <w:tab w:val="left" w:pos="4253"/>
        </w:tabs>
        <w:ind w:left="2835"/>
      </w:pPr>
      <w:r>
        <w:tab/>
      </w:r>
      <w:r w:rsidR="006A3C05">
        <w:t>Hồ Tuấn Thanh</w:t>
      </w:r>
    </w:p>
    <w:p w14:paraId="6E728124" w14:textId="1009D10B" w:rsidR="0085158F" w:rsidRDefault="0085158F" w:rsidP="0085158F">
      <w:pPr>
        <w:tabs>
          <w:tab w:val="left" w:pos="4253"/>
        </w:tabs>
        <w:ind w:left="2835"/>
      </w:pPr>
      <w:r>
        <w:tab/>
        <w:t>Phạm Nguyễn Sơn Tùng</w:t>
      </w:r>
    </w:p>
    <w:p w14:paraId="2CB74EC0" w14:textId="77777777" w:rsidR="00C94099" w:rsidRDefault="00C94099"/>
    <w:p w14:paraId="45AF9DF2" w14:textId="087CF220" w:rsidR="00C94099" w:rsidRPr="00B83C0B" w:rsidRDefault="00C94099" w:rsidP="00B83C0B">
      <w:pPr>
        <w:jc w:val="center"/>
        <w:rPr>
          <w:b/>
          <w:bCs/>
        </w:rPr>
      </w:pPr>
      <w:r w:rsidRPr="00B83C0B">
        <w:rPr>
          <w:b/>
          <w:bCs/>
        </w:rPr>
        <w:t>Thành phố Hồ Chí Minh, ngày 15 tháng 11 năm 2022</w:t>
      </w:r>
    </w:p>
    <w:sdt>
      <w:sdtPr>
        <w:rPr>
          <w:b w:val="0"/>
          <w:color w:val="auto"/>
          <w:sz w:val="22"/>
          <w:lang w:val="en-US" w:eastAsia="en-US"/>
        </w:rPr>
        <w:id w:val="2052564098"/>
        <w:docPartObj>
          <w:docPartGallery w:val="Table of Contents"/>
          <w:docPartUnique/>
        </w:docPartObj>
      </w:sdtPr>
      <w:sdtEndPr>
        <w:rPr>
          <w:bCs/>
        </w:rPr>
      </w:sdtEndPr>
      <w:sdtContent>
        <w:p w14:paraId="6AD78289" w14:textId="1A2CA111" w:rsidR="005017A2" w:rsidRDefault="005017A2" w:rsidP="00945D10">
          <w:pPr>
            <w:pStyle w:val="uMucluc"/>
          </w:pPr>
          <w:r>
            <w:t>Nội dung</w:t>
          </w:r>
        </w:p>
        <w:p w14:paraId="16CE2DD6" w14:textId="6A40BC26" w:rsidR="00FD4CB9" w:rsidRDefault="005017A2">
          <w:pPr>
            <w:pStyle w:val="Mucluc1"/>
            <w:tabs>
              <w:tab w:val="left" w:pos="440"/>
              <w:tab w:val="right" w:leader="dot" w:pos="9350"/>
            </w:tabs>
            <w:rPr>
              <w:rFonts w:asciiTheme="minorHAnsi" w:eastAsiaTheme="minorEastAsia" w:hAnsiTheme="minorHAnsi"/>
              <w:noProof/>
              <w:lang w:val="vi-VN" w:eastAsia="zh-CN"/>
            </w:rPr>
          </w:pPr>
          <w:r>
            <w:fldChar w:fldCharType="begin"/>
          </w:r>
          <w:r>
            <w:instrText xml:space="preserve"> TOC \o "1-3" \h \z \u </w:instrText>
          </w:r>
          <w:r>
            <w:fldChar w:fldCharType="separate"/>
          </w:r>
          <w:hyperlink w:anchor="_Toc119440661" w:history="1">
            <w:r w:rsidR="00FD4CB9" w:rsidRPr="00892344">
              <w:rPr>
                <w:rStyle w:val="Siuktni"/>
                <w:noProof/>
              </w:rPr>
              <w:t>1.</w:t>
            </w:r>
            <w:r w:rsidR="00FD4CB9">
              <w:rPr>
                <w:rFonts w:asciiTheme="minorHAnsi" w:eastAsiaTheme="minorEastAsia" w:hAnsiTheme="minorHAnsi"/>
                <w:noProof/>
                <w:lang w:val="vi-VN" w:eastAsia="zh-CN"/>
              </w:rPr>
              <w:tab/>
            </w:r>
            <w:r w:rsidR="00FD4CB9" w:rsidRPr="00892344">
              <w:rPr>
                <w:rStyle w:val="Siuktni"/>
                <w:noProof/>
              </w:rPr>
              <w:t>Giới thiệu</w:t>
            </w:r>
            <w:r w:rsidR="00FD4CB9">
              <w:rPr>
                <w:noProof/>
                <w:webHidden/>
              </w:rPr>
              <w:tab/>
            </w:r>
            <w:r w:rsidR="00FD4CB9">
              <w:rPr>
                <w:noProof/>
                <w:webHidden/>
              </w:rPr>
              <w:fldChar w:fldCharType="begin"/>
            </w:r>
            <w:r w:rsidR="00FD4CB9">
              <w:rPr>
                <w:noProof/>
                <w:webHidden/>
              </w:rPr>
              <w:instrText xml:space="preserve"> PAGEREF _Toc119440661 \h </w:instrText>
            </w:r>
            <w:r w:rsidR="00FD4CB9">
              <w:rPr>
                <w:noProof/>
                <w:webHidden/>
              </w:rPr>
            </w:r>
            <w:r w:rsidR="00FD4CB9">
              <w:rPr>
                <w:noProof/>
                <w:webHidden/>
              </w:rPr>
              <w:fldChar w:fldCharType="separate"/>
            </w:r>
            <w:r w:rsidR="00840642">
              <w:rPr>
                <w:noProof/>
                <w:webHidden/>
              </w:rPr>
              <w:t>3</w:t>
            </w:r>
            <w:r w:rsidR="00FD4CB9">
              <w:rPr>
                <w:noProof/>
                <w:webHidden/>
              </w:rPr>
              <w:fldChar w:fldCharType="end"/>
            </w:r>
          </w:hyperlink>
        </w:p>
        <w:p w14:paraId="7EC12B1A" w14:textId="469AC44B" w:rsidR="00FD4CB9" w:rsidRDefault="00000000">
          <w:pPr>
            <w:pStyle w:val="Mucluc2"/>
            <w:tabs>
              <w:tab w:val="left" w:pos="880"/>
              <w:tab w:val="right" w:leader="dot" w:pos="9350"/>
            </w:tabs>
            <w:rPr>
              <w:rFonts w:asciiTheme="minorHAnsi" w:eastAsiaTheme="minorEastAsia" w:hAnsiTheme="minorHAnsi"/>
              <w:noProof/>
              <w:lang w:val="vi-VN" w:eastAsia="zh-CN"/>
            </w:rPr>
          </w:pPr>
          <w:hyperlink w:anchor="_Toc119440662" w:history="1">
            <w:r w:rsidR="00FD4CB9" w:rsidRPr="00892344">
              <w:rPr>
                <w:rStyle w:val="Siuktni"/>
                <w:noProof/>
              </w:rPr>
              <w:t>1.1.</w:t>
            </w:r>
            <w:r w:rsidR="00FD4CB9">
              <w:rPr>
                <w:rFonts w:asciiTheme="minorHAnsi" w:eastAsiaTheme="minorEastAsia" w:hAnsiTheme="minorHAnsi"/>
                <w:noProof/>
                <w:lang w:val="vi-VN" w:eastAsia="zh-CN"/>
              </w:rPr>
              <w:tab/>
            </w:r>
            <w:r w:rsidR="00FD4CB9" w:rsidRPr="00892344">
              <w:rPr>
                <w:rStyle w:val="Siuktni"/>
                <w:noProof/>
              </w:rPr>
              <w:t>Use-case chính</w:t>
            </w:r>
            <w:r w:rsidR="00FD4CB9">
              <w:rPr>
                <w:noProof/>
                <w:webHidden/>
              </w:rPr>
              <w:tab/>
            </w:r>
            <w:r w:rsidR="00FD4CB9">
              <w:rPr>
                <w:noProof/>
                <w:webHidden/>
              </w:rPr>
              <w:fldChar w:fldCharType="begin"/>
            </w:r>
            <w:r w:rsidR="00FD4CB9">
              <w:rPr>
                <w:noProof/>
                <w:webHidden/>
              </w:rPr>
              <w:instrText xml:space="preserve"> PAGEREF _Toc119440662 \h </w:instrText>
            </w:r>
            <w:r w:rsidR="00FD4CB9">
              <w:rPr>
                <w:noProof/>
                <w:webHidden/>
              </w:rPr>
            </w:r>
            <w:r w:rsidR="00FD4CB9">
              <w:rPr>
                <w:noProof/>
                <w:webHidden/>
              </w:rPr>
              <w:fldChar w:fldCharType="separate"/>
            </w:r>
            <w:r w:rsidR="00840642">
              <w:rPr>
                <w:noProof/>
                <w:webHidden/>
              </w:rPr>
              <w:t>3</w:t>
            </w:r>
            <w:r w:rsidR="00FD4CB9">
              <w:rPr>
                <w:noProof/>
                <w:webHidden/>
              </w:rPr>
              <w:fldChar w:fldCharType="end"/>
            </w:r>
          </w:hyperlink>
        </w:p>
        <w:p w14:paraId="539F85C5" w14:textId="732AAB68" w:rsidR="00FD4CB9" w:rsidRDefault="00000000">
          <w:pPr>
            <w:pStyle w:val="Mucluc2"/>
            <w:tabs>
              <w:tab w:val="left" w:pos="880"/>
              <w:tab w:val="right" w:leader="dot" w:pos="9350"/>
            </w:tabs>
            <w:rPr>
              <w:rFonts w:asciiTheme="minorHAnsi" w:eastAsiaTheme="minorEastAsia" w:hAnsiTheme="minorHAnsi"/>
              <w:noProof/>
              <w:lang w:val="vi-VN" w:eastAsia="zh-CN"/>
            </w:rPr>
          </w:pPr>
          <w:hyperlink w:anchor="_Toc119440663" w:history="1">
            <w:r w:rsidR="00FD4CB9" w:rsidRPr="00892344">
              <w:rPr>
                <w:rStyle w:val="Siuktni"/>
                <w:noProof/>
              </w:rPr>
              <w:t>1.2.</w:t>
            </w:r>
            <w:r w:rsidR="00FD4CB9">
              <w:rPr>
                <w:rFonts w:asciiTheme="minorHAnsi" w:eastAsiaTheme="minorEastAsia" w:hAnsiTheme="minorHAnsi"/>
                <w:noProof/>
                <w:lang w:val="vi-VN" w:eastAsia="zh-CN"/>
              </w:rPr>
              <w:tab/>
            </w:r>
            <w:r w:rsidR="00FD4CB9" w:rsidRPr="00892344">
              <w:rPr>
                <w:rStyle w:val="Siuktni"/>
                <w:noProof/>
              </w:rPr>
              <w:t>Prototype tổng quan</w:t>
            </w:r>
            <w:r w:rsidR="00FD4CB9">
              <w:rPr>
                <w:noProof/>
                <w:webHidden/>
              </w:rPr>
              <w:tab/>
            </w:r>
            <w:r w:rsidR="00FD4CB9">
              <w:rPr>
                <w:noProof/>
                <w:webHidden/>
              </w:rPr>
              <w:fldChar w:fldCharType="begin"/>
            </w:r>
            <w:r w:rsidR="00FD4CB9">
              <w:rPr>
                <w:noProof/>
                <w:webHidden/>
              </w:rPr>
              <w:instrText xml:space="preserve"> PAGEREF _Toc119440663 \h </w:instrText>
            </w:r>
            <w:r w:rsidR="00FD4CB9">
              <w:rPr>
                <w:noProof/>
                <w:webHidden/>
              </w:rPr>
            </w:r>
            <w:r w:rsidR="00FD4CB9">
              <w:rPr>
                <w:noProof/>
                <w:webHidden/>
              </w:rPr>
              <w:fldChar w:fldCharType="separate"/>
            </w:r>
            <w:r w:rsidR="00840642">
              <w:rPr>
                <w:noProof/>
                <w:webHidden/>
              </w:rPr>
              <w:t>3</w:t>
            </w:r>
            <w:r w:rsidR="00FD4CB9">
              <w:rPr>
                <w:noProof/>
                <w:webHidden/>
              </w:rPr>
              <w:fldChar w:fldCharType="end"/>
            </w:r>
          </w:hyperlink>
        </w:p>
        <w:p w14:paraId="29DBC430" w14:textId="300B2BFE" w:rsidR="00FD4CB9" w:rsidRDefault="00000000">
          <w:pPr>
            <w:pStyle w:val="Mucluc1"/>
            <w:tabs>
              <w:tab w:val="left" w:pos="440"/>
              <w:tab w:val="right" w:leader="dot" w:pos="9350"/>
            </w:tabs>
            <w:rPr>
              <w:rFonts w:asciiTheme="minorHAnsi" w:eastAsiaTheme="minorEastAsia" w:hAnsiTheme="minorHAnsi"/>
              <w:noProof/>
              <w:lang w:val="vi-VN" w:eastAsia="zh-CN"/>
            </w:rPr>
          </w:pPr>
          <w:hyperlink w:anchor="_Toc119440664" w:history="1">
            <w:r w:rsidR="00FD4CB9" w:rsidRPr="00892344">
              <w:rPr>
                <w:rStyle w:val="Siuktni"/>
                <w:noProof/>
              </w:rPr>
              <w:t>2.</w:t>
            </w:r>
            <w:r w:rsidR="00FD4CB9">
              <w:rPr>
                <w:rFonts w:asciiTheme="minorHAnsi" w:eastAsiaTheme="minorEastAsia" w:hAnsiTheme="minorHAnsi"/>
                <w:noProof/>
                <w:lang w:val="vi-VN" w:eastAsia="zh-CN"/>
              </w:rPr>
              <w:tab/>
            </w:r>
            <w:r w:rsidR="00FD4CB9" w:rsidRPr="00892344">
              <w:rPr>
                <w:rStyle w:val="Siuktni"/>
                <w:noProof/>
              </w:rPr>
              <w:t>Màn hình chi tiết</w:t>
            </w:r>
            <w:r w:rsidR="00FD4CB9">
              <w:rPr>
                <w:noProof/>
                <w:webHidden/>
              </w:rPr>
              <w:tab/>
            </w:r>
            <w:r w:rsidR="00FD4CB9">
              <w:rPr>
                <w:noProof/>
                <w:webHidden/>
              </w:rPr>
              <w:fldChar w:fldCharType="begin"/>
            </w:r>
            <w:r w:rsidR="00FD4CB9">
              <w:rPr>
                <w:noProof/>
                <w:webHidden/>
              </w:rPr>
              <w:instrText xml:space="preserve"> PAGEREF _Toc119440664 \h </w:instrText>
            </w:r>
            <w:r w:rsidR="00FD4CB9">
              <w:rPr>
                <w:noProof/>
                <w:webHidden/>
              </w:rPr>
            </w:r>
            <w:r w:rsidR="00FD4CB9">
              <w:rPr>
                <w:noProof/>
                <w:webHidden/>
              </w:rPr>
              <w:fldChar w:fldCharType="separate"/>
            </w:r>
            <w:r w:rsidR="00840642">
              <w:rPr>
                <w:noProof/>
                <w:webHidden/>
              </w:rPr>
              <w:t>4</w:t>
            </w:r>
            <w:r w:rsidR="00FD4CB9">
              <w:rPr>
                <w:noProof/>
                <w:webHidden/>
              </w:rPr>
              <w:fldChar w:fldCharType="end"/>
            </w:r>
          </w:hyperlink>
        </w:p>
        <w:p w14:paraId="6F02354F" w14:textId="13AB3EEE" w:rsidR="00FD4CB9" w:rsidRDefault="00000000">
          <w:pPr>
            <w:pStyle w:val="Mucluc2"/>
            <w:tabs>
              <w:tab w:val="left" w:pos="880"/>
              <w:tab w:val="right" w:leader="dot" w:pos="9350"/>
            </w:tabs>
            <w:rPr>
              <w:rFonts w:asciiTheme="minorHAnsi" w:eastAsiaTheme="minorEastAsia" w:hAnsiTheme="minorHAnsi"/>
              <w:noProof/>
              <w:lang w:val="vi-VN" w:eastAsia="zh-CN"/>
            </w:rPr>
          </w:pPr>
          <w:hyperlink w:anchor="_Toc119440665" w:history="1">
            <w:r w:rsidR="00FD4CB9" w:rsidRPr="00892344">
              <w:rPr>
                <w:rStyle w:val="Siuktni"/>
                <w:noProof/>
              </w:rPr>
              <w:t>2.1.</w:t>
            </w:r>
            <w:r w:rsidR="00FD4CB9">
              <w:rPr>
                <w:rFonts w:asciiTheme="minorHAnsi" w:eastAsiaTheme="minorEastAsia" w:hAnsiTheme="minorHAnsi"/>
                <w:noProof/>
                <w:lang w:val="vi-VN" w:eastAsia="zh-CN"/>
              </w:rPr>
              <w:tab/>
            </w:r>
            <w:r w:rsidR="00FD4CB9" w:rsidRPr="00892344">
              <w:rPr>
                <w:rStyle w:val="Siuktni"/>
                <w:noProof/>
              </w:rPr>
              <w:t>Tìm kiếm địa điểm</w:t>
            </w:r>
            <w:r w:rsidR="00FD4CB9">
              <w:rPr>
                <w:noProof/>
                <w:webHidden/>
              </w:rPr>
              <w:tab/>
            </w:r>
            <w:r w:rsidR="00FD4CB9">
              <w:rPr>
                <w:noProof/>
                <w:webHidden/>
              </w:rPr>
              <w:fldChar w:fldCharType="begin"/>
            </w:r>
            <w:r w:rsidR="00FD4CB9">
              <w:rPr>
                <w:noProof/>
                <w:webHidden/>
              </w:rPr>
              <w:instrText xml:space="preserve"> PAGEREF _Toc119440665 \h </w:instrText>
            </w:r>
            <w:r w:rsidR="00FD4CB9">
              <w:rPr>
                <w:noProof/>
                <w:webHidden/>
              </w:rPr>
            </w:r>
            <w:r w:rsidR="00FD4CB9">
              <w:rPr>
                <w:noProof/>
                <w:webHidden/>
              </w:rPr>
              <w:fldChar w:fldCharType="separate"/>
            </w:r>
            <w:r w:rsidR="00840642">
              <w:rPr>
                <w:noProof/>
                <w:webHidden/>
              </w:rPr>
              <w:t>4</w:t>
            </w:r>
            <w:r w:rsidR="00FD4CB9">
              <w:rPr>
                <w:noProof/>
                <w:webHidden/>
              </w:rPr>
              <w:fldChar w:fldCharType="end"/>
            </w:r>
          </w:hyperlink>
        </w:p>
        <w:p w14:paraId="42C409AA" w14:textId="4D64F658" w:rsidR="00FD4CB9" w:rsidRDefault="00000000">
          <w:pPr>
            <w:pStyle w:val="Mucluc2"/>
            <w:tabs>
              <w:tab w:val="left" w:pos="880"/>
              <w:tab w:val="right" w:leader="dot" w:pos="9350"/>
            </w:tabs>
            <w:rPr>
              <w:rFonts w:asciiTheme="minorHAnsi" w:eastAsiaTheme="minorEastAsia" w:hAnsiTheme="minorHAnsi"/>
              <w:noProof/>
              <w:lang w:val="vi-VN" w:eastAsia="zh-CN"/>
            </w:rPr>
          </w:pPr>
          <w:hyperlink w:anchor="_Toc119440666" w:history="1">
            <w:r w:rsidR="00FD4CB9" w:rsidRPr="00892344">
              <w:rPr>
                <w:rStyle w:val="Siuktni"/>
                <w:noProof/>
              </w:rPr>
              <w:t>2.2.</w:t>
            </w:r>
            <w:r w:rsidR="00FD4CB9">
              <w:rPr>
                <w:rFonts w:asciiTheme="minorHAnsi" w:eastAsiaTheme="minorEastAsia" w:hAnsiTheme="minorHAnsi"/>
                <w:noProof/>
                <w:lang w:val="vi-VN" w:eastAsia="zh-CN"/>
              </w:rPr>
              <w:tab/>
            </w:r>
            <w:r w:rsidR="00FD4CB9" w:rsidRPr="00892344">
              <w:rPr>
                <w:rStyle w:val="Siuktni"/>
                <w:noProof/>
              </w:rPr>
              <w:t>Đặt xe</w:t>
            </w:r>
            <w:r w:rsidR="00FD4CB9">
              <w:rPr>
                <w:noProof/>
                <w:webHidden/>
              </w:rPr>
              <w:tab/>
            </w:r>
            <w:r w:rsidR="00FD4CB9">
              <w:rPr>
                <w:noProof/>
                <w:webHidden/>
              </w:rPr>
              <w:fldChar w:fldCharType="begin"/>
            </w:r>
            <w:r w:rsidR="00FD4CB9">
              <w:rPr>
                <w:noProof/>
                <w:webHidden/>
              </w:rPr>
              <w:instrText xml:space="preserve"> PAGEREF _Toc119440666 \h </w:instrText>
            </w:r>
            <w:r w:rsidR="00FD4CB9">
              <w:rPr>
                <w:noProof/>
                <w:webHidden/>
              </w:rPr>
            </w:r>
            <w:r w:rsidR="00FD4CB9">
              <w:rPr>
                <w:noProof/>
                <w:webHidden/>
              </w:rPr>
              <w:fldChar w:fldCharType="separate"/>
            </w:r>
            <w:r w:rsidR="00840642">
              <w:rPr>
                <w:noProof/>
                <w:webHidden/>
              </w:rPr>
              <w:t>7</w:t>
            </w:r>
            <w:r w:rsidR="00FD4CB9">
              <w:rPr>
                <w:noProof/>
                <w:webHidden/>
              </w:rPr>
              <w:fldChar w:fldCharType="end"/>
            </w:r>
          </w:hyperlink>
        </w:p>
        <w:p w14:paraId="75B3A33C" w14:textId="2BC2C061" w:rsidR="00FD4CB9" w:rsidRDefault="00000000">
          <w:pPr>
            <w:pStyle w:val="Mucluc2"/>
            <w:tabs>
              <w:tab w:val="left" w:pos="880"/>
              <w:tab w:val="right" w:leader="dot" w:pos="9350"/>
            </w:tabs>
            <w:rPr>
              <w:rFonts w:asciiTheme="minorHAnsi" w:eastAsiaTheme="minorEastAsia" w:hAnsiTheme="minorHAnsi"/>
              <w:noProof/>
              <w:lang w:val="vi-VN" w:eastAsia="zh-CN"/>
            </w:rPr>
          </w:pPr>
          <w:hyperlink w:anchor="_Toc119440667" w:history="1">
            <w:r w:rsidR="00FD4CB9" w:rsidRPr="00892344">
              <w:rPr>
                <w:rStyle w:val="Siuktni"/>
                <w:noProof/>
              </w:rPr>
              <w:t>2.3.</w:t>
            </w:r>
            <w:r w:rsidR="00FD4CB9">
              <w:rPr>
                <w:rFonts w:asciiTheme="minorHAnsi" w:eastAsiaTheme="minorEastAsia" w:hAnsiTheme="minorHAnsi"/>
                <w:noProof/>
                <w:lang w:val="vi-VN" w:eastAsia="zh-CN"/>
              </w:rPr>
              <w:tab/>
            </w:r>
            <w:r w:rsidR="00FD4CB9" w:rsidRPr="00892344">
              <w:rPr>
                <w:rStyle w:val="Siuktni"/>
                <w:noProof/>
              </w:rPr>
              <w:t>Tạo chuyến xe</w:t>
            </w:r>
            <w:r w:rsidR="00FD4CB9">
              <w:rPr>
                <w:noProof/>
                <w:webHidden/>
              </w:rPr>
              <w:tab/>
            </w:r>
            <w:r w:rsidR="00FD4CB9">
              <w:rPr>
                <w:noProof/>
                <w:webHidden/>
              </w:rPr>
              <w:fldChar w:fldCharType="begin"/>
            </w:r>
            <w:r w:rsidR="00FD4CB9">
              <w:rPr>
                <w:noProof/>
                <w:webHidden/>
              </w:rPr>
              <w:instrText xml:space="preserve"> PAGEREF _Toc119440667 \h </w:instrText>
            </w:r>
            <w:r w:rsidR="00FD4CB9">
              <w:rPr>
                <w:noProof/>
                <w:webHidden/>
              </w:rPr>
            </w:r>
            <w:r w:rsidR="00FD4CB9">
              <w:rPr>
                <w:noProof/>
                <w:webHidden/>
              </w:rPr>
              <w:fldChar w:fldCharType="separate"/>
            </w:r>
            <w:r w:rsidR="00840642">
              <w:rPr>
                <w:noProof/>
                <w:webHidden/>
              </w:rPr>
              <w:t>9</w:t>
            </w:r>
            <w:r w:rsidR="00FD4CB9">
              <w:rPr>
                <w:noProof/>
                <w:webHidden/>
              </w:rPr>
              <w:fldChar w:fldCharType="end"/>
            </w:r>
          </w:hyperlink>
        </w:p>
        <w:p w14:paraId="078A24E5" w14:textId="63921F28" w:rsidR="00FD4CB9" w:rsidRDefault="00000000">
          <w:pPr>
            <w:pStyle w:val="Mucluc2"/>
            <w:tabs>
              <w:tab w:val="left" w:pos="880"/>
              <w:tab w:val="right" w:leader="dot" w:pos="9350"/>
            </w:tabs>
            <w:rPr>
              <w:rFonts w:asciiTheme="minorHAnsi" w:eastAsiaTheme="minorEastAsia" w:hAnsiTheme="minorHAnsi"/>
              <w:noProof/>
              <w:lang w:val="vi-VN" w:eastAsia="zh-CN"/>
            </w:rPr>
          </w:pPr>
          <w:hyperlink w:anchor="_Toc119440668" w:history="1">
            <w:r w:rsidR="00FD4CB9" w:rsidRPr="00892344">
              <w:rPr>
                <w:rStyle w:val="Siuktni"/>
                <w:noProof/>
              </w:rPr>
              <w:t>2.4.</w:t>
            </w:r>
            <w:r w:rsidR="00FD4CB9">
              <w:rPr>
                <w:rFonts w:asciiTheme="minorHAnsi" w:eastAsiaTheme="minorEastAsia" w:hAnsiTheme="minorHAnsi"/>
                <w:noProof/>
                <w:lang w:val="vi-VN" w:eastAsia="zh-CN"/>
              </w:rPr>
              <w:tab/>
            </w:r>
            <w:r w:rsidR="00FD4CB9" w:rsidRPr="00892344">
              <w:rPr>
                <w:rStyle w:val="Siuktni"/>
                <w:noProof/>
              </w:rPr>
              <w:t>Xác nhận chuyến xe</w:t>
            </w:r>
            <w:r w:rsidR="00FD4CB9">
              <w:rPr>
                <w:noProof/>
                <w:webHidden/>
              </w:rPr>
              <w:tab/>
            </w:r>
            <w:r w:rsidR="00FD4CB9">
              <w:rPr>
                <w:noProof/>
                <w:webHidden/>
              </w:rPr>
              <w:fldChar w:fldCharType="begin"/>
            </w:r>
            <w:r w:rsidR="00FD4CB9">
              <w:rPr>
                <w:noProof/>
                <w:webHidden/>
              </w:rPr>
              <w:instrText xml:space="preserve"> PAGEREF _Toc119440668 \h </w:instrText>
            </w:r>
            <w:r w:rsidR="00FD4CB9">
              <w:rPr>
                <w:noProof/>
                <w:webHidden/>
              </w:rPr>
            </w:r>
            <w:r w:rsidR="00FD4CB9">
              <w:rPr>
                <w:noProof/>
                <w:webHidden/>
              </w:rPr>
              <w:fldChar w:fldCharType="separate"/>
            </w:r>
            <w:r w:rsidR="00840642">
              <w:rPr>
                <w:noProof/>
                <w:webHidden/>
              </w:rPr>
              <w:t>11</w:t>
            </w:r>
            <w:r w:rsidR="00FD4CB9">
              <w:rPr>
                <w:noProof/>
                <w:webHidden/>
              </w:rPr>
              <w:fldChar w:fldCharType="end"/>
            </w:r>
          </w:hyperlink>
        </w:p>
        <w:p w14:paraId="59B60E7A" w14:textId="718EC468" w:rsidR="00FD4CB9" w:rsidRDefault="00000000">
          <w:pPr>
            <w:pStyle w:val="Mucluc1"/>
            <w:tabs>
              <w:tab w:val="left" w:pos="440"/>
              <w:tab w:val="right" w:leader="dot" w:pos="9350"/>
            </w:tabs>
            <w:rPr>
              <w:rFonts w:asciiTheme="minorHAnsi" w:eastAsiaTheme="minorEastAsia" w:hAnsiTheme="minorHAnsi"/>
              <w:noProof/>
              <w:lang w:val="vi-VN" w:eastAsia="zh-CN"/>
            </w:rPr>
          </w:pPr>
          <w:hyperlink w:anchor="_Toc119440669" w:history="1">
            <w:r w:rsidR="00FD4CB9" w:rsidRPr="00892344">
              <w:rPr>
                <w:rStyle w:val="Siuktni"/>
                <w:noProof/>
              </w:rPr>
              <w:t>3.</w:t>
            </w:r>
            <w:r w:rsidR="00FD4CB9">
              <w:rPr>
                <w:rFonts w:asciiTheme="minorHAnsi" w:eastAsiaTheme="minorEastAsia" w:hAnsiTheme="minorHAnsi"/>
                <w:noProof/>
                <w:lang w:val="vi-VN" w:eastAsia="zh-CN"/>
              </w:rPr>
              <w:tab/>
            </w:r>
            <w:r w:rsidR="00FD4CB9" w:rsidRPr="00892344">
              <w:rPr>
                <w:rStyle w:val="Siuktni"/>
                <w:noProof/>
              </w:rPr>
              <w:t>Link Figma</w:t>
            </w:r>
            <w:r w:rsidR="00FD4CB9">
              <w:rPr>
                <w:noProof/>
                <w:webHidden/>
              </w:rPr>
              <w:tab/>
            </w:r>
            <w:r w:rsidR="00FD4CB9">
              <w:rPr>
                <w:noProof/>
                <w:webHidden/>
              </w:rPr>
              <w:fldChar w:fldCharType="begin"/>
            </w:r>
            <w:r w:rsidR="00FD4CB9">
              <w:rPr>
                <w:noProof/>
                <w:webHidden/>
              </w:rPr>
              <w:instrText xml:space="preserve"> PAGEREF _Toc119440669 \h </w:instrText>
            </w:r>
            <w:r w:rsidR="00FD4CB9">
              <w:rPr>
                <w:noProof/>
                <w:webHidden/>
              </w:rPr>
            </w:r>
            <w:r w:rsidR="00FD4CB9">
              <w:rPr>
                <w:noProof/>
                <w:webHidden/>
              </w:rPr>
              <w:fldChar w:fldCharType="separate"/>
            </w:r>
            <w:r w:rsidR="00840642">
              <w:rPr>
                <w:noProof/>
                <w:webHidden/>
              </w:rPr>
              <w:t>16</w:t>
            </w:r>
            <w:r w:rsidR="00FD4CB9">
              <w:rPr>
                <w:noProof/>
                <w:webHidden/>
              </w:rPr>
              <w:fldChar w:fldCharType="end"/>
            </w:r>
          </w:hyperlink>
        </w:p>
        <w:p w14:paraId="68B7B2C2" w14:textId="38563B62" w:rsidR="005017A2" w:rsidRDefault="005017A2">
          <w:r>
            <w:rPr>
              <w:b/>
              <w:bCs/>
            </w:rPr>
            <w:fldChar w:fldCharType="end"/>
          </w:r>
        </w:p>
      </w:sdtContent>
    </w:sdt>
    <w:p w14:paraId="662AE820" w14:textId="5E6E38F0" w:rsidR="00B83C0B" w:rsidRDefault="00B83C0B"/>
    <w:p w14:paraId="6168288A" w14:textId="73E8125E" w:rsidR="005017A2" w:rsidRDefault="005017A2">
      <w:pPr>
        <w:jc w:val="left"/>
      </w:pPr>
      <w:r>
        <w:br w:type="page"/>
      </w:r>
    </w:p>
    <w:p w14:paraId="7615FD83" w14:textId="6580655A" w:rsidR="00945D10" w:rsidRDefault="007B7817" w:rsidP="003321FA">
      <w:pPr>
        <w:pStyle w:val="u1"/>
        <w:spacing w:line="360" w:lineRule="auto"/>
      </w:pPr>
      <w:bookmarkStart w:id="0" w:name="_Toc119440661"/>
      <w:r>
        <w:lastRenderedPageBreak/>
        <w:t>Giới thiệu</w:t>
      </w:r>
      <w:bookmarkEnd w:id="0"/>
    </w:p>
    <w:p w14:paraId="5812031A" w14:textId="7F8C725F" w:rsidR="007B7817" w:rsidRDefault="007B7817" w:rsidP="003321FA">
      <w:pPr>
        <w:pStyle w:val="u2"/>
        <w:spacing w:line="360" w:lineRule="auto"/>
      </w:pPr>
      <w:bookmarkStart w:id="1" w:name="_Toc119440662"/>
      <w:r>
        <w:t>Use-case chính</w:t>
      </w:r>
      <w:bookmarkEnd w:id="1"/>
    </w:p>
    <w:p w14:paraId="6192B5BE" w14:textId="007E5396" w:rsidR="007B7817" w:rsidRDefault="00780D9D" w:rsidP="003321FA">
      <w:pPr>
        <w:spacing w:line="360" w:lineRule="auto"/>
      </w:pPr>
      <w:r>
        <w:t xml:space="preserve">3 use-case chính của </w:t>
      </w:r>
      <w:r w:rsidR="00D26253">
        <w:t>Ứng dụng UniRide:</w:t>
      </w:r>
    </w:p>
    <w:p w14:paraId="2FBB0027" w14:textId="10ED5179" w:rsidR="00780D9D" w:rsidRDefault="00780D9D" w:rsidP="003321FA">
      <w:pPr>
        <w:pStyle w:val="oancuaDanhsach"/>
        <w:numPr>
          <w:ilvl w:val="0"/>
          <w:numId w:val="2"/>
        </w:numPr>
        <w:spacing w:line="360" w:lineRule="auto"/>
      </w:pPr>
      <w:r>
        <w:t>Đặt xe</w:t>
      </w:r>
    </w:p>
    <w:p w14:paraId="7877BDD4" w14:textId="5E9D8CEA" w:rsidR="00780D9D" w:rsidRDefault="00780D9D" w:rsidP="003321FA">
      <w:pPr>
        <w:pStyle w:val="oancuaDanhsach"/>
        <w:numPr>
          <w:ilvl w:val="0"/>
          <w:numId w:val="2"/>
        </w:numPr>
        <w:spacing w:line="360" w:lineRule="auto"/>
      </w:pPr>
      <w:r>
        <w:t>Tạo chuyến xe</w:t>
      </w:r>
    </w:p>
    <w:p w14:paraId="2623E739" w14:textId="3F057CD4" w:rsidR="00780D9D" w:rsidRDefault="00780D9D" w:rsidP="003321FA">
      <w:pPr>
        <w:pStyle w:val="oancuaDanhsach"/>
        <w:numPr>
          <w:ilvl w:val="0"/>
          <w:numId w:val="2"/>
        </w:numPr>
        <w:spacing w:line="360" w:lineRule="auto"/>
      </w:pPr>
      <w:r>
        <w:t>Xác nhận chuyến xe</w:t>
      </w:r>
    </w:p>
    <w:p w14:paraId="23C2FB7A" w14:textId="0E626ADF" w:rsidR="00780D9D" w:rsidRDefault="00552CA6" w:rsidP="003321FA">
      <w:pPr>
        <w:pStyle w:val="u2"/>
        <w:spacing w:line="360" w:lineRule="auto"/>
      </w:pPr>
      <w:bookmarkStart w:id="2" w:name="_Toc119440663"/>
      <w:r>
        <w:t>Prototype tổng quan</w:t>
      </w:r>
      <w:bookmarkEnd w:id="2"/>
    </w:p>
    <w:p w14:paraId="00E9E81F" w14:textId="77777777" w:rsidR="00182F39" w:rsidRDefault="005A39BA" w:rsidP="003321FA">
      <w:pPr>
        <w:spacing w:line="360" w:lineRule="auto"/>
      </w:pPr>
      <w:r>
        <w:t xml:space="preserve">Ứng dụng UniRide lấy 2 màu chủ đạo là xanh biển và tím. </w:t>
      </w:r>
    </w:p>
    <w:p w14:paraId="1625BB9A" w14:textId="5689D62A" w:rsidR="005A39BA" w:rsidRPr="005A39BA" w:rsidRDefault="005A39BA" w:rsidP="003321FA">
      <w:pPr>
        <w:spacing w:line="360" w:lineRule="auto"/>
      </w:pPr>
      <w:r>
        <w:t>Màu xanh biển được sử dụng cho v</w:t>
      </w:r>
      <w:r w:rsidR="00106D2B">
        <w:t>ai trò Người lái xe, và màu tím được sử dụng cho vai trò Người đi nhờ xe.</w:t>
      </w:r>
    </w:p>
    <w:p w14:paraId="3ADD76B7" w14:textId="348BAD0F" w:rsidR="002D420F" w:rsidRDefault="002D420F" w:rsidP="003321FA">
      <w:pPr>
        <w:spacing w:line="360" w:lineRule="auto"/>
      </w:pPr>
      <w:r>
        <w:rPr>
          <w:noProof/>
        </w:rPr>
        <w:drawing>
          <wp:inline distT="0" distB="0" distL="0" distR="0" wp14:anchorId="6D7AFB21" wp14:editId="598B7279">
            <wp:extent cx="5943600" cy="4578350"/>
            <wp:effectExtent l="0" t="0" r="0" b="0"/>
            <wp:docPr id="2" name="Hình ảnh 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descr="Ảnh có chứa văn bản&#10;&#10;Mô tả được tạo tự độ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578350"/>
                    </a:xfrm>
                    <a:prstGeom prst="rect">
                      <a:avLst/>
                    </a:prstGeom>
                  </pic:spPr>
                </pic:pic>
              </a:graphicData>
            </a:graphic>
          </wp:inline>
        </w:drawing>
      </w:r>
    </w:p>
    <w:p w14:paraId="563F6C51" w14:textId="656C67FA" w:rsidR="005B0CCE" w:rsidRDefault="00A704AB" w:rsidP="003321FA">
      <w:pPr>
        <w:spacing w:line="360" w:lineRule="auto"/>
        <w:jc w:val="center"/>
        <w:rPr>
          <w:i/>
          <w:iCs/>
        </w:rPr>
      </w:pPr>
      <w:r>
        <w:rPr>
          <w:i/>
          <w:iCs/>
        </w:rPr>
        <w:t>Toàn bộ màn hình của 3 use-case chính</w:t>
      </w:r>
    </w:p>
    <w:p w14:paraId="49519F94" w14:textId="702137EE" w:rsidR="005B0CCE" w:rsidRDefault="001F41E9" w:rsidP="003321FA">
      <w:pPr>
        <w:spacing w:line="360" w:lineRule="auto"/>
        <w:jc w:val="center"/>
        <w:rPr>
          <w:i/>
          <w:iCs/>
        </w:rPr>
      </w:pPr>
      <w:r w:rsidRPr="001F41E9">
        <w:rPr>
          <w:i/>
          <w:iCs/>
          <w:noProof/>
        </w:rPr>
        <w:lastRenderedPageBreak/>
        <w:drawing>
          <wp:inline distT="0" distB="0" distL="0" distR="0" wp14:anchorId="456B970D" wp14:editId="0A99E789">
            <wp:extent cx="5943600" cy="4182745"/>
            <wp:effectExtent l="0" t="0" r="0" b="825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82745"/>
                    </a:xfrm>
                    <a:prstGeom prst="rect">
                      <a:avLst/>
                    </a:prstGeom>
                  </pic:spPr>
                </pic:pic>
              </a:graphicData>
            </a:graphic>
          </wp:inline>
        </w:drawing>
      </w:r>
    </w:p>
    <w:p w14:paraId="715BAA59" w14:textId="6E9BA4C7" w:rsidR="005B0CCE" w:rsidRDefault="00FF114A" w:rsidP="003321FA">
      <w:pPr>
        <w:spacing w:line="360" w:lineRule="auto"/>
        <w:jc w:val="center"/>
        <w:rPr>
          <w:i/>
          <w:iCs/>
        </w:rPr>
      </w:pPr>
      <w:r>
        <w:rPr>
          <w:i/>
          <w:iCs/>
        </w:rPr>
        <w:t>Toàn bộ màn hình có liên kết của 3 use-case chính</w:t>
      </w:r>
    </w:p>
    <w:p w14:paraId="05C0F80A" w14:textId="77777777" w:rsidR="00E55289" w:rsidRPr="00A704AB" w:rsidRDefault="00E55289" w:rsidP="003321FA">
      <w:pPr>
        <w:spacing w:line="360" w:lineRule="auto"/>
        <w:jc w:val="center"/>
        <w:rPr>
          <w:i/>
          <w:iCs/>
        </w:rPr>
      </w:pPr>
    </w:p>
    <w:p w14:paraId="74CC9F67" w14:textId="1ACEEF84" w:rsidR="0055273E" w:rsidRDefault="007B7817" w:rsidP="003321FA">
      <w:pPr>
        <w:pStyle w:val="u1"/>
        <w:spacing w:line="360" w:lineRule="auto"/>
      </w:pPr>
      <w:bookmarkStart w:id="3" w:name="_Toc119440664"/>
      <w:r>
        <w:t>Màn hình c</w:t>
      </w:r>
      <w:r w:rsidR="0055273E">
        <w:t>hi tiết</w:t>
      </w:r>
      <w:bookmarkEnd w:id="3"/>
    </w:p>
    <w:p w14:paraId="2B50234A" w14:textId="156EF9C6" w:rsidR="002939C1" w:rsidRPr="002939C1" w:rsidRDefault="002939C1" w:rsidP="003321FA">
      <w:pPr>
        <w:spacing w:line="360" w:lineRule="auto"/>
        <w:rPr>
          <w:i/>
          <w:iCs/>
        </w:rPr>
      </w:pPr>
      <w:r>
        <w:rPr>
          <w:i/>
          <w:iCs/>
        </w:rPr>
        <w:t>(</w:t>
      </w:r>
      <w:r w:rsidR="00DC08B6">
        <w:rPr>
          <w:i/>
          <w:iCs/>
        </w:rPr>
        <w:t>Nội dung</w:t>
      </w:r>
      <w:r>
        <w:rPr>
          <w:i/>
          <w:iCs/>
        </w:rPr>
        <w:t xml:space="preserve"> không</w:t>
      </w:r>
      <w:r w:rsidR="00DC08B6">
        <w:rPr>
          <w:i/>
          <w:iCs/>
        </w:rPr>
        <w:t xml:space="preserve"> mô tả</w:t>
      </w:r>
      <w:r>
        <w:rPr>
          <w:i/>
          <w:iCs/>
        </w:rPr>
        <w:t xml:space="preserve"> chi tiết</w:t>
      </w:r>
      <w:r w:rsidR="00DC08B6">
        <w:rPr>
          <w:i/>
          <w:iCs/>
        </w:rPr>
        <w:t xml:space="preserve"> từng bước thực hiện</w:t>
      </w:r>
      <w:r>
        <w:rPr>
          <w:i/>
          <w:iCs/>
        </w:rPr>
        <w:t xml:space="preserve"> như trong file Nhom07-PA3-use-cases.pdf)</w:t>
      </w:r>
    </w:p>
    <w:p w14:paraId="4D39FA60" w14:textId="38650B93" w:rsidR="0055273E" w:rsidRDefault="001F3220" w:rsidP="003321FA">
      <w:pPr>
        <w:pStyle w:val="u2"/>
        <w:spacing w:line="360" w:lineRule="auto"/>
      </w:pPr>
      <w:bookmarkStart w:id="4" w:name="_Toc119440665"/>
      <w:r>
        <w:t>Tìm kiếm địa điểm</w:t>
      </w:r>
      <w:bookmarkEnd w:id="4"/>
    </w:p>
    <w:p w14:paraId="40F87878" w14:textId="1A42C5DF" w:rsidR="00D26253" w:rsidRDefault="00C86E59" w:rsidP="003321FA">
      <w:pPr>
        <w:pStyle w:val="oancuaDanhsach"/>
        <w:numPr>
          <w:ilvl w:val="0"/>
          <w:numId w:val="2"/>
        </w:numPr>
        <w:spacing w:line="360" w:lineRule="auto"/>
      </w:pPr>
      <w:r>
        <w:t>Bước 1: Người dùng chọn vai trò tại trang Homepage</w:t>
      </w:r>
    </w:p>
    <w:p w14:paraId="7712E89A" w14:textId="0A984EA4" w:rsidR="00621C60" w:rsidRDefault="0051258F" w:rsidP="003321FA">
      <w:pPr>
        <w:spacing w:line="360" w:lineRule="auto"/>
        <w:jc w:val="center"/>
      </w:pPr>
      <w:r w:rsidRPr="0051258F">
        <w:rPr>
          <w:noProof/>
        </w:rPr>
        <w:lastRenderedPageBreak/>
        <w:drawing>
          <wp:inline distT="0" distB="0" distL="0" distR="0" wp14:anchorId="100DA839" wp14:editId="76FB407C">
            <wp:extent cx="5607685" cy="822960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685" cy="8229600"/>
                    </a:xfrm>
                    <a:prstGeom prst="rect">
                      <a:avLst/>
                    </a:prstGeom>
                  </pic:spPr>
                </pic:pic>
              </a:graphicData>
            </a:graphic>
          </wp:inline>
        </w:drawing>
      </w:r>
    </w:p>
    <w:p w14:paraId="2DC6B846" w14:textId="03BFD926" w:rsidR="00D21E98" w:rsidRDefault="00D21E98" w:rsidP="003321FA">
      <w:pPr>
        <w:spacing w:line="360" w:lineRule="auto"/>
        <w:jc w:val="center"/>
      </w:pPr>
    </w:p>
    <w:p w14:paraId="6CEF30CA" w14:textId="054AE38B" w:rsidR="000D724A" w:rsidRDefault="000D724A" w:rsidP="003321FA">
      <w:pPr>
        <w:pStyle w:val="oancuaDanhsach"/>
        <w:numPr>
          <w:ilvl w:val="0"/>
          <w:numId w:val="3"/>
        </w:numPr>
        <w:spacing w:line="360" w:lineRule="auto"/>
        <w:ind w:left="1134"/>
      </w:pPr>
      <w:r>
        <w:t>Để thay đổi vai trò</w:t>
      </w:r>
      <w:r w:rsidR="00E30B53">
        <w:t xml:space="preserve"> thành người lái xe hoặc người đi nhờ xe</w:t>
      </w:r>
      <w:r>
        <w:t>, người dùng kéo biểu tượng</w:t>
      </w:r>
      <w:r w:rsidR="00562405">
        <w:t xml:space="preserve"> hình </w:t>
      </w:r>
      <w:r w:rsidR="00AE16FE">
        <w:t>chữ nhật bo góc</w:t>
      </w:r>
      <w:r>
        <w:t xml:space="preserve"> </w:t>
      </w:r>
      <w:r w:rsidR="00E30B53">
        <w:t>sang trái hoặc phải</w:t>
      </w:r>
      <w:r w:rsidR="00CF723B">
        <w:t>.</w:t>
      </w:r>
    </w:p>
    <w:p w14:paraId="010FCADF" w14:textId="02E81509" w:rsidR="00CF723B" w:rsidRDefault="00CF723B" w:rsidP="003321FA">
      <w:pPr>
        <w:pStyle w:val="oancuaDanhsach"/>
        <w:numPr>
          <w:ilvl w:val="0"/>
          <w:numId w:val="3"/>
        </w:numPr>
        <w:spacing w:line="360" w:lineRule="auto"/>
        <w:ind w:left="1134"/>
      </w:pPr>
      <w:r>
        <w:t xml:space="preserve">Ở màn Homepage, các tính năng nổi bật của từng vai trò sẽ được hiển thị trên màn </w:t>
      </w:r>
      <w:r w:rsidR="00E55289">
        <w:t>hình.</w:t>
      </w:r>
    </w:p>
    <w:p w14:paraId="1989DB47" w14:textId="14EFC578" w:rsidR="00BE1FD2" w:rsidRDefault="00621C60" w:rsidP="003321FA">
      <w:pPr>
        <w:pStyle w:val="oancuaDanhsach"/>
        <w:numPr>
          <w:ilvl w:val="0"/>
          <w:numId w:val="3"/>
        </w:numPr>
        <w:spacing w:line="360" w:lineRule="auto"/>
        <w:ind w:left="1134"/>
      </w:pPr>
      <w:r>
        <w:t>Đối với người dùng có vai trò là Người lái xe, nút “Tạo chuyến xe” sẽ liên kết đến màn hình “Tìm kiếm địa điểm [0]”.</w:t>
      </w:r>
      <w:r w:rsidR="009F3D50">
        <w:t xml:space="preserve"> Mục “Xác nhận chuyến xe” sẽ liên kết đến màn “Xác nhận chuyến xe”.</w:t>
      </w:r>
    </w:p>
    <w:p w14:paraId="5ABD3D40" w14:textId="0559BC54" w:rsidR="00621C60" w:rsidRDefault="00621C60" w:rsidP="003321FA">
      <w:pPr>
        <w:pStyle w:val="oancuaDanhsach"/>
        <w:numPr>
          <w:ilvl w:val="0"/>
          <w:numId w:val="3"/>
        </w:numPr>
        <w:spacing w:line="360" w:lineRule="auto"/>
        <w:ind w:left="1134"/>
      </w:pPr>
      <w:r>
        <w:t>Đối với người dùng có vai trò là Người đi nhờ xe, nút “Tìm chuyến xe” sẽ liên kết đến màn hình “Tìm kiếm địa điểm [0]”.</w:t>
      </w:r>
    </w:p>
    <w:p w14:paraId="6E3F0300" w14:textId="77777777" w:rsidR="00621C60" w:rsidRDefault="00621C60" w:rsidP="003321FA">
      <w:pPr>
        <w:pStyle w:val="oancuaDanhsach"/>
        <w:spacing w:line="360" w:lineRule="auto"/>
        <w:ind w:left="1134"/>
      </w:pPr>
    </w:p>
    <w:p w14:paraId="43EDFE0C" w14:textId="52658BE7" w:rsidR="00621C60" w:rsidRDefault="00C86E59" w:rsidP="003321FA">
      <w:pPr>
        <w:pStyle w:val="oancuaDanhsach"/>
        <w:numPr>
          <w:ilvl w:val="0"/>
          <w:numId w:val="2"/>
        </w:numPr>
        <w:spacing w:line="360" w:lineRule="auto"/>
      </w:pPr>
      <w:r>
        <w:t>Bước 2: Người dùng nhấn icon “Tìm kiếm” trên góc giữa bên phải màn hình</w:t>
      </w:r>
    </w:p>
    <w:p w14:paraId="560E76C1" w14:textId="533A9798" w:rsidR="00DD76D3" w:rsidRDefault="009F7FB4" w:rsidP="003321FA">
      <w:pPr>
        <w:spacing w:line="360" w:lineRule="auto"/>
        <w:jc w:val="center"/>
      </w:pPr>
      <w:r w:rsidRPr="009F7FB4">
        <w:rPr>
          <w:noProof/>
        </w:rPr>
        <w:drawing>
          <wp:inline distT="0" distB="0" distL="0" distR="0" wp14:anchorId="09D69157" wp14:editId="2806AEC1">
            <wp:extent cx="3905250" cy="3479165"/>
            <wp:effectExtent l="0" t="0" r="0" b="6985"/>
            <wp:docPr id="9" name="Hình ảnh 9"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ản đồ&#10;&#10;Mô tả được tạo tự động"/>
                    <pic:cNvPicPr/>
                  </pic:nvPicPr>
                  <pic:blipFill rotWithShape="1">
                    <a:blip r:embed="rId10"/>
                    <a:srcRect r="34295"/>
                    <a:stretch/>
                  </pic:blipFill>
                  <pic:spPr bwMode="auto">
                    <a:xfrm>
                      <a:off x="0" y="0"/>
                      <a:ext cx="3905250" cy="3479165"/>
                    </a:xfrm>
                    <a:prstGeom prst="rect">
                      <a:avLst/>
                    </a:prstGeom>
                    <a:ln>
                      <a:noFill/>
                    </a:ln>
                    <a:extLst>
                      <a:ext uri="{53640926-AAD7-44D8-BBD7-CCE9431645EC}">
                        <a14:shadowObscured xmlns:a14="http://schemas.microsoft.com/office/drawing/2010/main"/>
                      </a:ext>
                    </a:extLst>
                  </pic:spPr>
                </pic:pic>
              </a:graphicData>
            </a:graphic>
          </wp:inline>
        </w:drawing>
      </w:r>
    </w:p>
    <w:p w14:paraId="112BF998" w14:textId="74DCEC0B" w:rsidR="007D0A83" w:rsidRDefault="007D0A83" w:rsidP="003321FA">
      <w:pPr>
        <w:pStyle w:val="oancuaDanhsach"/>
        <w:numPr>
          <w:ilvl w:val="0"/>
          <w:numId w:val="4"/>
        </w:numPr>
        <w:spacing w:line="360" w:lineRule="auto"/>
        <w:ind w:left="1134"/>
      </w:pPr>
      <w:r>
        <w:t>Màn hình “Tìm kiếm địa điểm [0]” chưa hiển thị thanh nhậ</w:t>
      </w:r>
      <w:r w:rsidR="00BE29DF">
        <w:t>p địa điểm vì nhóm muốn giúp người dùng có cái nhìn rộng hơn trên bản đồ.</w:t>
      </w:r>
    </w:p>
    <w:p w14:paraId="6803A042" w14:textId="7B9CD5B9" w:rsidR="00DD76D3" w:rsidRDefault="00E1372C" w:rsidP="003321FA">
      <w:pPr>
        <w:pStyle w:val="oancuaDanhsach"/>
        <w:numPr>
          <w:ilvl w:val="0"/>
          <w:numId w:val="4"/>
        </w:numPr>
        <w:spacing w:line="360" w:lineRule="auto"/>
        <w:ind w:left="1134"/>
      </w:pPr>
      <w:r>
        <w:t>Ô</w:t>
      </w:r>
      <w:r w:rsidR="004310F7">
        <w:t xml:space="preserve"> điền địa điểm</w:t>
      </w:r>
      <w:r w:rsidR="00E90F3D">
        <w:t xml:space="preserve"> trên màn “Tìm kiếm địa điểm [1]”</w:t>
      </w:r>
      <w:r>
        <w:t xml:space="preserve"> sẽ liên kết với</w:t>
      </w:r>
      <w:r w:rsidR="00E90F3D">
        <w:t xml:space="preserve"> màn “Tìm kiếm địa điểm [2]”.</w:t>
      </w:r>
    </w:p>
    <w:p w14:paraId="6CFED73D" w14:textId="77777777" w:rsidR="00816372" w:rsidRDefault="00816372" w:rsidP="003321FA">
      <w:pPr>
        <w:pStyle w:val="oancuaDanhsach"/>
        <w:spacing w:line="360" w:lineRule="auto"/>
        <w:ind w:left="1134"/>
      </w:pPr>
    </w:p>
    <w:p w14:paraId="66ABAC74" w14:textId="50858FF1" w:rsidR="00C86E59" w:rsidRDefault="00C86E59" w:rsidP="003321FA">
      <w:pPr>
        <w:pStyle w:val="oancuaDanhsach"/>
        <w:numPr>
          <w:ilvl w:val="0"/>
          <w:numId w:val="2"/>
        </w:numPr>
        <w:spacing w:line="360" w:lineRule="auto"/>
      </w:pPr>
      <w:r>
        <w:t xml:space="preserve">Bước 3: </w:t>
      </w:r>
      <w:r w:rsidR="00DF5966">
        <w:t>Người dùng nhập địa điểm đến</w:t>
      </w:r>
    </w:p>
    <w:p w14:paraId="26FFD93F" w14:textId="3FBD9396" w:rsidR="00426D2B" w:rsidRDefault="00426D2B" w:rsidP="003321FA">
      <w:pPr>
        <w:pStyle w:val="oancuaDanhsach"/>
        <w:spacing w:line="360" w:lineRule="auto"/>
        <w:jc w:val="center"/>
      </w:pPr>
      <w:r w:rsidRPr="009F7FB4">
        <w:rPr>
          <w:noProof/>
        </w:rPr>
        <w:lastRenderedPageBreak/>
        <w:drawing>
          <wp:inline distT="0" distB="0" distL="0" distR="0" wp14:anchorId="66D3BE7A" wp14:editId="5DAF2CC1">
            <wp:extent cx="3943350" cy="3479165"/>
            <wp:effectExtent l="0" t="0" r="0" b="6985"/>
            <wp:docPr id="10" name="Hình ảnh 10"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descr="Ảnh có chứa bản đồ&#10;&#10;Mô tả được tạo tự động"/>
                    <pic:cNvPicPr/>
                  </pic:nvPicPr>
                  <pic:blipFill rotWithShape="1">
                    <a:blip r:embed="rId10"/>
                    <a:srcRect l="33654"/>
                    <a:stretch/>
                  </pic:blipFill>
                  <pic:spPr bwMode="auto">
                    <a:xfrm>
                      <a:off x="0" y="0"/>
                      <a:ext cx="3943350" cy="3479165"/>
                    </a:xfrm>
                    <a:prstGeom prst="rect">
                      <a:avLst/>
                    </a:prstGeom>
                    <a:ln>
                      <a:noFill/>
                    </a:ln>
                    <a:extLst>
                      <a:ext uri="{53640926-AAD7-44D8-BBD7-CCE9431645EC}">
                        <a14:shadowObscured xmlns:a14="http://schemas.microsoft.com/office/drawing/2010/main"/>
                      </a:ext>
                    </a:extLst>
                  </pic:spPr>
                </pic:pic>
              </a:graphicData>
            </a:graphic>
          </wp:inline>
        </w:drawing>
      </w:r>
    </w:p>
    <w:p w14:paraId="6DC0D5F9" w14:textId="77777777" w:rsidR="00426D2B" w:rsidRDefault="00426D2B" w:rsidP="003321FA">
      <w:pPr>
        <w:pStyle w:val="oancuaDanhsach"/>
        <w:numPr>
          <w:ilvl w:val="0"/>
          <w:numId w:val="5"/>
        </w:numPr>
        <w:spacing w:line="360" w:lineRule="auto"/>
        <w:ind w:left="1134"/>
      </w:pPr>
      <w:r>
        <w:t>Tại màn “Tìm kiếm địa điểm [2]”, danh sách các địa điểm đã tìm kiếm thường xuyên nhất sẽ hiển thị trên màn hình như một gợi ý giúp người dùng tiết kiệm được thời gian tìm kiếm. Ngoài ra, các floating action button như “Nhà” là một địa điểm người dùng đã lưu sẵn, giúp truy cập nhanh chóng đến địa điểm đó.</w:t>
      </w:r>
    </w:p>
    <w:p w14:paraId="19DDAB98" w14:textId="63B53CD2" w:rsidR="00426D2B" w:rsidRDefault="00E1372C" w:rsidP="003321FA">
      <w:pPr>
        <w:pStyle w:val="oancuaDanhsach"/>
        <w:numPr>
          <w:ilvl w:val="0"/>
          <w:numId w:val="5"/>
        </w:numPr>
        <w:spacing w:line="360" w:lineRule="auto"/>
        <w:ind w:left="1134"/>
      </w:pPr>
      <w:r>
        <w:t>N</w:t>
      </w:r>
      <w:r w:rsidR="00426D2B">
        <w:t xml:space="preserve">út “Tiếp tục </w:t>
      </w:r>
      <w:r w:rsidR="00426D2B">
        <w:rPr>
          <w:rFonts w:cs="Times New Roman"/>
        </w:rPr>
        <w:t>→</w:t>
      </w:r>
      <w:r w:rsidR="00426D2B">
        <w:t xml:space="preserve">” tuỳ vai trò người dùng mà </w:t>
      </w:r>
      <w:r>
        <w:t>liên kết</w:t>
      </w:r>
      <w:r w:rsidR="00426D2B">
        <w:t xml:space="preserve"> đến trang khác nhau.</w:t>
      </w:r>
    </w:p>
    <w:p w14:paraId="0FF0E253" w14:textId="13FE79CD" w:rsidR="00426D2B" w:rsidRDefault="00426D2B" w:rsidP="003321FA">
      <w:pPr>
        <w:pStyle w:val="oancuaDanhsach"/>
        <w:numPr>
          <w:ilvl w:val="1"/>
          <w:numId w:val="2"/>
        </w:numPr>
        <w:spacing w:line="360" w:lineRule="auto"/>
        <w:ind w:left="1418"/>
      </w:pPr>
      <w:r>
        <w:t xml:space="preserve">Người lái xe: </w:t>
      </w:r>
      <w:r w:rsidR="00E1372C">
        <w:t>liên kết</w:t>
      </w:r>
      <w:r>
        <w:t xml:space="preserve"> trang “Tạo chuyến xe”.</w:t>
      </w:r>
    </w:p>
    <w:p w14:paraId="45E2E5C8" w14:textId="6C009191" w:rsidR="00DF5966" w:rsidRDefault="00426D2B" w:rsidP="003321FA">
      <w:pPr>
        <w:pStyle w:val="oancuaDanhsach"/>
        <w:numPr>
          <w:ilvl w:val="1"/>
          <w:numId w:val="2"/>
        </w:numPr>
        <w:spacing w:line="360" w:lineRule="auto"/>
        <w:ind w:left="1418"/>
      </w:pPr>
      <w:r>
        <w:t xml:space="preserve">Người đi nhờ xe: </w:t>
      </w:r>
      <w:r w:rsidR="00E1372C">
        <w:t xml:space="preserve">liên kết </w:t>
      </w:r>
      <w:r>
        <w:t>trang “Danh sách chuyến xe”.</w:t>
      </w:r>
    </w:p>
    <w:p w14:paraId="384BDD81" w14:textId="77777777" w:rsidR="00426D2B" w:rsidRPr="00D26253" w:rsidRDefault="00426D2B" w:rsidP="003321FA">
      <w:pPr>
        <w:spacing w:line="360" w:lineRule="auto"/>
      </w:pPr>
    </w:p>
    <w:p w14:paraId="10D81FCE" w14:textId="24DAB209" w:rsidR="002939C1" w:rsidRPr="00195FD1" w:rsidRDefault="001F3220" w:rsidP="003321FA">
      <w:pPr>
        <w:pStyle w:val="u2"/>
        <w:spacing w:line="360" w:lineRule="auto"/>
      </w:pPr>
      <w:bookmarkStart w:id="5" w:name="_Toc119440666"/>
      <w:r>
        <w:t>Đặt xe</w:t>
      </w:r>
      <w:bookmarkEnd w:id="5"/>
    </w:p>
    <w:p w14:paraId="037F09D5" w14:textId="72DDD3D2" w:rsidR="00D26253" w:rsidRDefault="002939C1" w:rsidP="003321FA">
      <w:pPr>
        <w:pStyle w:val="oancuaDanhsach"/>
        <w:numPr>
          <w:ilvl w:val="0"/>
          <w:numId w:val="2"/>
        </w:numPr>
        <w:spacing w:line="360" w:lineRule="auto"/>
      </w:pPr>
      <w:r>
        <w:t>Bước 1: Người dùng kéo tới card chứa thông tin chuyến xe</w:t>
      </w:r>
      <w:r w:rsidR="00195FD1">
        <w:t xml:space="preserve"> phù hợp.</w:t>
      </w:r>
    </w:p>
    <w:p w14:paraId="09F7FE5E" w14:textId="78C3CD8C" w:rsidR="005F5257" w:rsidRDefault="00244E50" w:rsidP="003321FA">
      <w:pPr>
        <w:pStyle w:val="oancuaDanhsach"/>
        <w:spacing w:line="360" w:lineRule="auto"/>
        <w:jc w:val="center"/>
      </w:pPr>
      <w:r w:rsidRPr="00244E50">
        <w:rPr>
          <w:noProof/>
        </w:rPr>
        <w:lastRenderedPageBreak/>
        <w:drawing>
          <wp:inline distT="0" distB="0" distL="0" distR="0" wp14:anchorId="0CA567C7" wp14:editId="408AEFA5">
            <wp:extent cx="3115110" cy="6582694"/>
            <wp:effectExtent l="0" t="0" r="9525"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15110" cy="6582694"/>
                    </a:xfrm>
                    <a:prstGeom prst="rect">
                      <a:avLst/>
                    </a:prstGeom>
                  </pic:spPr>
                </pic:pic>
              </a:graphicData>
            </a:graphic>
          </wp:inline>
        </w:drawing>
      </w:r>
    </w:p>
    <w:p w14:paraId="01E29145" w14:textId="4F3CC211" w:rsidR="0014237E" w:rsidRDefault="00244E50" w:rsidP="003321FA">
      <w:pPr>
        <w:pStyle w:val="oancuaDanhsach"/>
        <w:numPr>
          <w:ilvl w:val="0"/>
          <w:numId w:val="6"/>
        </w:numPr>
        <w:spacing w:line="360" w:lineRule="auto"/>
      </w:pPr>
      <w:r>
        <w:t>Thông tin chuyến xe được thể hiện</w:t>
      </w:r>
      <w:r w:rsidR="00102075">
        <w:t xml:space="preserve"> chi tiết trong các card của</w:t>
      </w:r>
      <w:r>
        <w:t xml:space="preserve"> danh sách nằm ngang </w:t>
      </w:r>
      <w:r w:rsidR="00E16700">
        <w:t>nhằm tiết kiệm thời gian người dùng phải di chuyển qua 2 màn</w:t>
      </w:r>
      <w:r w:rsidR="00102075">
        <w:t xml:space="preserve"> (Danh sách chuyến xe hiện có và Chi tiết chuyến xe).</w:t>
      </w:r>
      <w:r w:rsidR="0014237E">
        <w:t xml:space="preserve"> Điều này còn thuận tiện cho việc người dùng chỉ thao tác với điện thoại bằng 1 tay.</w:t>
      </w:r>
    </w:p>
    <w:p w14:paraId="1562E21C" w14:textId="5773F33F" w:rsidR="0063758E" w:rsidRDefault="0063758E" w:rsidP="003321FA">
      <w:pPr>
        <w:pStyle w:val="oancuaDanhsach"/>
        <w:numPr>
          <w:ilvl w:val="0"/>
          <w:numId w:val="6"/>
        </w:numPr>
        <w:spacing w:line="360" w:lineRule="auto"/>
      </w:pPr>
      <w:r>
        <w:t>Địa điểm</w:t>
      </w:r>
      <w:r w:rsidR="005F5257">
        <w:t xml:space="preserve"> của</w:t>
      </w:r>
      <w:r>
        <w:t xml:space="preserve"> người đi nhờ xe sẽ được hiển thị ở trên thay vì nằm trong card thông tin nhằm tránh sự lặp lại thông tin.</w:t>
      </w:r>
    </w:p>
    <w:p w14:paraId="6E77216E" w14:textId="0A9CEF91" w:rsidR="005F5257" w:rsidRDefault="00E1372C" w:rsidP="003321FA">
      <w:pPr>
        <w:pStyle w:val="oancuaDanhsach"/>
        <w:numPr>
          <w:ilvl w:val="0"/>
          <w:numId w:val="6"/>
        </w:numPr>
        <w:spacing w:line="360" w:lineRule="auto"/>
      </w:pPr>
      <w:r>
        <w:lastRenderedPageBreak/>
        <w:t>N</w:t>
      </w:r>
      <w:r w:rsidR="005F5257">
        <w:t>út “</w:t>
      </w:r>
      <w:r w:rsidR="005F5257" w:rsidRPr="005F5257">
        <w:rPr>
          <w:rFonts w:cs="Times New Roman"/>
        </w:rPr>
        <w:t>←</w:t>
      </w:r>
      <w:r w:rsidR="005F5257">
        <w:t>”</w:t>
      </w:r>
      <w:r>
        <w:t xml:space="preserve"> được liên kết </w:t>
      </w:r>
      <w:r w:rsidR="005F5257">
        <w:t>trang “Tìm kiếm địa điểm [1]”.</w:t>
      </w:r>
    </w:p>
    <w:p w14:paraId="343E475C" w14:textId="7D00362F" w:rsidR="007A2EDE" w:rsidRDefault="00195FD1" w:rsidP="003321FA">
      <w:pPr>
        <w:pStyle w:val="oancuaDanhsach"/>
        <w:numPr>
          <w:ilvl w:val="0"/>
          <w:numId w:val="2"/>
        </w:numPr>
        <w:spacing w:line="360" w:lineRule="auto"/>
      </w:pPr>
      <w:r>
        <w:t xml:space="preserve">Bước 2: </w:t>
      </w:r>
      <w:r w:rsidR="00262D40">
        <w:t xml:space="preserve">Người dùng nhấn nút </w:t>
      </w:r>
      <w:r w:rsidR="007A2EDE">
        <w:t>“Đặt xe”.</w:t>
      </w:r>
    </w:p>
    <w:p w14:paraId="643AA12F" w14:textId="77777777" w:rsidR="005F5257" w:rsidRDefault="005F5257" w:rsidP="003321FA">
      <w:pPr>
        <w:pStyle w:val="oancuaDanhsach"/>
        <w:spacing w:line="360" w:lineRule="auto"/>
      </w:pPr>
    </w:p>
    <w:p w14:paraId="2907BE2B" w14:textId="70906163" w:rsidR="005F5257" w:rsidRDefault="00491460" w:rsidP="003321FA">
      <w:pPr>
        <w:pStyle w:val="oancuaDanhsach"/>
        <w:spacing w:line="360" w:lineRule="auto"/>
      </w:pPr>
      <w:r w:rsidRPr="00491460">
        <w:rPr>
          <w:noProof/>
        </w:rPr>
        <w:drawing>
          <wp:inline distT="0" distB="0" distL="0" distR="0" wp14:anchorId="74DA8972" wp14:editId="57733DE2">
            <wp:extent cx="5943600" cy="3859530"/>
            <wp:effectExtent l="0" t="0" r="0" b="7620"/>
            <wp:docPr id="12" name="Hình ảnh 12"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bản đồ&#10;&#10;Mô tả được tạo tự động"/>
                    <pic:cNvPicPr/>
                  </pic:nvPicPr>
                  <pic:blipFill>
                    <a:blip r:embed="rId12"/>
                    <a:stretch>
                      <a:fillRect/>
                    </a:stretch>
                  </pic:blipFill>
                  <pic:spPr>
                    <a:xfrm>
                      <a:off x="0" y="0"/>
                      <a:ext cx="5943600" cy="3859530"/>
                    </a:xfrm>
                    <a:prstGeom prst="rect">
                      <a:avLst/>
                    </a:prstGeom>
                  </pic:spPr>
                </pic:pic>
              </a:graphicData>
            </a:graphic>
          </wp:inline>
        </w:drawing>
      </w:r>
    </w:p>
    <w:p w14:paraId="102E1D61" w14:textId="06C452BB" w:rsidR="00491460" w:rsidRDefault="00491460" w:rsidP="003321FA">
      <w:pPr>
        <w:pStyle w:val="oancuaDanhsach"/>
        <w:numPr>
          <w:ilvl w:val="0"/>
          <w:numId w:val="7"/>
        </w:numPr>
        <w:spacing w:line="360" w:lineRule="auto"/>
        <w:ind w:left="1134"/>
      </w:pPr>
      <w:r>
        <w:t>Khi người dùng nhấn nút “Đặt xe”, màn hình hiển thị dialog xác nhận.</w:t>
      </w:r>
      <w:r w:rsidR="0052425B">
        <w:t xml:space="preserve"> Sau khi người dùng lựa chọn, dialog</w:t>
      </w:r>
      <w:r w:rsidR="00E1372C">
        <w:t xml:space="preserve"> sẽ được đóng</w:t>
      </w:r>
      <w:r w:rsidR="0052425B">
        <w:t xml:space="preserve"> và </w:t>
      </w:r>
      <w:r w:rsidR="00E1372C">
        <w:t>mỗi lựa chọn sẽ liên kết đến trang khác nhau</w:t>
      </w:r>
      <w:r w:rsidR="0052425B">
        <w:t>.</w:t>
      </w:r>
    </w:p>
    <w:p w14:paraId="6F96E9D8" w14:textId="5B644D78" w:rsidR="00491460" w:rsidRDefault="00E1372C" w:rsidP="003321FA">
      <w:pPr>
        <w:pStyle w:val="oancuaDanhsach"/>
        <w:numPr>
          <w:ilvl w:val="1"/>
          <w:numId w:val="7"/>
        </w:numPr>
        <w:spacing w:line="360" w:lineRule="auto"/>
        <w:ind w:left="1418"/>
      </w:pPr>
      <w:r>
        <w:t>Nút</w:t>
      </w:r>
      <w:r w:rsidR="00491460">
        <w:t xml:space="preserve"> “Đồng ý”</w:t>
      </w:r>
      <w:r>
        <w:t xml:space="preserve"> sẽ liên kết màn “Sau khi đặt xe”. Lúc này,</w:t>
      </w:r>
      <w:r w:rsidR="00491460">
        <w:t xml:space="preserve"> nút “Đặt xe” trên card thông tin sẽ biến mất và thay vào nút “…” thể hiện đang chờ đợi.</w:t>
      </w:r>
    </w:p>
    <w:p w14:paraId="70F98475" w14:textId="36D7C222" w:rsidR="00491460" w:rsidRDefault="00E1372C" w:rsidP="003321FA">
      <w:pPr>
        <w:pStyle w:val="oancuaDanhsach"/>
        <w:numPr>
          <w:ilvl w:val="1"/>
          <w:numId w:val="7"/>
        </w:numPr>
        <w:spacing w:line="360" w:lineRule="auto"/>
        <w:ind w:left="1418"/>
      </w:pPr>
      <w:r>
        <w:t>Nút</w:t>
      </w:r>
      <w:r w:rsidR="00491460">
        <w:t xml:space="preserve"> “Từ chối”</w:t>
      </w:r>
      <w:r>
        <w:t xml:space="preserve"> sẽ</w:t>
      </w:r>
      <w:r w:rsidR="00491460">
        <w:t xml:space="preserve"> </w:t>
      </w:r>
      <w:r w:rsidR="008217E9">
        <w:t>quay về lại như ban đầu.</w:t>
      </w:r>
    </w:p>
    <w:p w14:paraId="5D76925E" w14:textId="2752105E" w:rsidR="001F3220" w:rsidRDefault="001F3220" w:rsidP="003321FA">
      <w:pPr>
        <w:pStyle w:val="u2"/>
        <w:spacing w:line="360" w:lineRule="auto"/>
      </w:pPr>
      <w:bookmarkStart w:id="6" w:name="_Toc119440667"/>
      <w:r>
        <w:t>Tạo chuyến xe</w:t>
      </w:r>
      <w:bookmarkEnd w:id="6"/>
    </w:p>
    <w:p w14:paraId="533E73FF" w14:textId="3CC41937" w:rsidR="00321D36" w:rsidRDefault="008217E9" w:rsidP="003321FA">
      <w:pPr>
        <w:pStyle w:val="oancuaDanhsach"/>
        <w:numPr>
          <w:ilvl w:val="0"/>
          <w:numId w:val="2"/>
        </w:numPr>
        <w:spacing w:line="360" w:lineRule="auto"/>
      </w:pPr>
      <w:r>
        <w:t xml:space="preserve">Bước 1: Người dùng </w:t>
      </w:r>
      <w:r w:rsidR="00321D36">
        <w:t>nhập thời gian và mô tả (nếu cần)</w:t>
      </w:r>
      <w:r w:rsidR="000530CB">
        <w:t xml:space="preserve"> tại màn hình “Tạo chuyến xe”</w:t>
      </w:r>
      <w:r w:rsidR="00321D36">
        <w:t>.</w:t>
      </w:r>
    </w:p>
    <w:p w14:paraId="13E6EF6F" w14:textId="77777777" w:rsidR="00CD0E1A" w:rsidRDefault="00CD0E1A" w:rsidP="003321FA">
      <w:pPr>
        <w:pStyle w:val="oancuaDanhsach"/>
        <w:spacing w:line="360" w:lineRule="auto"/>
      </w:pPr>
    </w:p>
    <w:p w14:paraId="2B9E2788" w14:textId="71F792A2" w:rsidR="00CD0E1A" w:rsidRDefault="00CD0E1A" w:rsidP="003321FA">
      <w:pPr>
        <w:pStyle w:val="oancuaDanhsach"/>
        <w:spacing w:line="360" w:lineRule="auto"/>
        <w:jc w:val="center"/>
      </w:pPr>
      <w:r w:rsidRPr="00CD0E1A">
        <w:rPr>
          <w:noProof/>
        </w:rPr>
        <w:lastRenderedPageBreak/>
        <w:drawing>
          <wp:inline distT="0" distB="0" distL="0" distR="0" wp14:anchorId="41C14165" wp14:editId="2DF692F0">
            <wp:extent cx="3048425" cy="6392167"/>
            <wp:effectExtent l="0" t="0" r="0" b="889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48425" cy="6392167"/>
                    </a:xfrm>
                    <a:prstGeom prst="rect">
                      <a:avLst/>
                    </a:prstGeom>
                  </pic:spPr>
                </pic:pic>
              </a:graphicData>
            </a:graphic>
          </wp:inline>
        </w:drawing>
      </w:r>
    </w:p>
    <w:p w14:paraId="0D990FAB" w14:textId="33DA374B" w:rsidR="00E1372C" w:rsidRDefault="00E1372C" w:rsidP="003321FA">
      <w:pPr>
        <w:pStyle w:val="oancuaDanhsach"/>
        <w:numPr>
          <w:ilvl w:val="0"/>
          <w:numId w:val="7"/>
        </w:numPr>
        <w:spacing w:line="360" w:lineRule="auto"/>
        <w:ind w:left="1134"/>
        <w:jc w:val="left"/>
      </w:pPr>
      <w:r>
        <w:t>N</w:t>
      </w:r>
      <w:r w:rsidR="000530CB">
        <w:t>út “</w:t>
      </w:r>
      <w:r w:rsidR="000530CB">
        <w:rPr>
          <w:rFonts w:cs="Times New Roman"/>
        </w:rPr>
        <w:t>←</w:t>
      </w:r>
      <w:r w:rsidR="000530CB">
        <w:t xml:space="preserve">” </w:t>
      </w:r>
      <w:r>
        <w:t>liên kết đến</w:t>
      </w:r>
      <w:r w:rsidR="000530CB">
        <w:t xml:space="preserve"> trang “Tìm kiếm địa điểm [1]”.</w:t>
      </w:r>
    </w:p>
    <w:p w14:paraId="7EC2DD7D" w14:textId="77777777" w:rsidR="00CD0E1A" w:rsidRDefault="00CD0E1A" w:rsidP="003321FA">
      <w:pPr>
        <w:pStyle w:val="oancuaDanhsach"/>
        <w:spacing w:line="360" w:lineRule="auto"/>
      </w:pPr>
    </w:p>
    <w:p w14:paraId="3C946E79" w14:textId="1283DE62" w:rsidR="00321D36" w:rsidRDefault="00321D36" w:rsidP="003321FA">
      <w:pPr>
        <w:pStyle w:val="oancuaDanhsach"/>
        <w:numPr>
          <w:ilvl w:val="0"/>
          <w:numId w:val="2"/>
        </w:numPr>
        <w:spacing w:line="360" w:lineRule="auto"/>
      </w:pPr>
      <w:r>
        <w:t xml:space="preserve">Bước 2: </w:t>
      </w:r>
      <w:r w:rsidR="00CD0E1A">
        <w:t>Người dùng nhấn nút “Xác nhận”.</w:t>
      </w:r>
    </w:p>
    <w:p w14:paraId="0AF05845" w14:textId="77777777" w:rsidR="00CD0E1A" w:rsidRDefault="00CD0E1A" w:rsidP="003321FA">
      <w:pPr>
        <w:pStyle w:val="oancuaDanhsach"/>
        <w:spacing w:line="360" w:lineRule="auto"/>
      </w:pPr>
    </w:p>
    <w:p w14:paraId="0D366558" w14:textId="20D0C724" w:rsidR="00CD0E1A" w:rsidRDefault="002A317C" w:rsidP="003321FA">
      <w:pPr>
        <w:pStyle w:val="oancuaDanhsach"/>
        <w:spacing w:line="360" w:lineRule="auto"/>
      </w:pPr>
      <w:r w:rsidRPr="002A317C">
        <w:rPr>
          <w:noProof/>
        </w:rPr>
        <w:lastRenderedPageBreak/>
        <w:drawing>
          <wp:inline distT="0" distB="0" distL="0" distR="0" wp14:anchorId="04747EC2" wp14:editId="06391A94">
            <wp:extent cx="5943600" cy="5995670"/>
            <wp:effectExtent l="0" t="0" r="0" b="508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4"/>
                    <a:stretch>
                      <a:fillRect/>
                    </a:stretch>
                  </pic:blipFill>
                  <pic:spPr>
                    <a:xfrm>
                      <a:off x="0" y="0"/>
                      <a:ext cx="5943600" cy="5995670"/>
                    </a:xfrm>
                    <a:prstGeom prst="rect">
                      <a:avLst/>
                    </a:prstGeom>
                  </pic:spPr>
                </pic:pic>
              </a:graphicData>
            </a:graphic>
          </wp:inline>
        </w:drawing>
      </w:r>
    </w:p>
    <w:p w14:paraId="1346992F" w14:textId="77777777" w:rsidR="002A317C" w:rsidRDefault="002A317C" w:rsidP="003321FA">
      <w:pPr>
        <w:pStyle w:val="oancuaDanhsach"/>
        <w:spacing w:line="360" w:lineRule="auto"/>
      </w:pPr>
    </w:p>
    <w:p w14:paraId="49550957" w14:textId="13757999" w:rsidR="002A317C" w:rsidRPr="00D26253" w:rsidRDefault="00E1372C" w:rsidP="003321FA">
      <w:pPr>
        <w:pStyle w:val="oancuaDanhsach"/>
        <w:numPr>
          <w:ilvl w:val="0"/>
          <w:numId w:val="7"/>
        </w:numPr>
        <w:spacing w:line="360" w:lineRule="auto"/>
        <w:ind w:left="1134"/>
      </w:pPr>
      <w:r>
        <w:t>N</w:t>
      </w:r>
      <w:r w:rsidR="002A317C">
        <w:t>út “Xác nhận</w:t>
      </w:r>
      <w:r>
        <w:t>” liên kết đến</w:t>
      </w:r>
      <w:r w:rsidR="002A317C">
        <w:t xml:space="preserve"> trang “Danh sách chuyến xe của tôi”. Tại đây, </w:t>
      </w:r>
      <w:r w:rsidR="000C7DC7">
        <w:t>các chuyến xe sẽ được hiển thị thành card chứa đầy đủ các thông tin và tình trạng chuyến xe.</w:t>
      </w:r>
    </w:p>
    <w:p w14:paraId="3D3F8B6D" w14:textId="4D779451" w:rsidR="001F3220" w:rsidRDefault="00596DF5" w:rsidP="003321FA">
      <w:pPr>
        <w:pStyle w:val="u2"/>
        <w:spacing w:line="360" w:lineRule="auto"/>
      </w:pPr>
      <w:bookmarkStart w:id="7" w:name="_Toc119440668"/>
      <w:r>
        <w:t>Xác nhận chuyến xe</w:t>
      </w:r>
      <w:bookmarkEnd w:id="7"/>
    </w:p>
    <w:p w14:paraId="48CB5BE4" w14:textId="0D002CB0" w:rsidR="00D26253" w:rsidRDefault="00B56081" w:rsidP="003321FA">
      <w:pPr>
        <w:pStyle w:val="oancuaDanhsach"/>
        <w:numPr>
          <w:ilvl w:val="0"/>
          <w:numId w:val="2"/>
        </w:numPr>
        <w:spacing w:line="360" w:lineRule="auto"/>
      </w:pPr>
      <w:r>
        <w:t xml:space="preserve">Bước 1: </w:t>
      </w:r>
      <w:r w:rsidR="00B26A1D">
        <w:t xml:space="preserve">Người dùng </w:t>
      </w:r>
      <w:r w:rsidR="00745D0C">
        <w:t>kéo đến</w:t>
      </w:r>
      <w:r w:rsidR="00B26A1D">
        <w:t xml:space="preserve"> yêu cầu</w:t>
      </w:r>
      <w:r w:rsidR="00745D0C">
        <w:t xml:space="preserve"> đi nhờ xe phù hợp</w:t>
      </w:r>
      <w:r w:rsidR="00B26A1D">
        <w:t xml:space="preserve"> trong các yêu cầu được hiển thị trên màn hình “Xác nhận chuyến xe”.</w:t>
      </w:r>
    </w:p>
    <w:p w14:paraId="1DF79FB4" w14:textId="77777777" w:rsidR="00D55A6B" w:rsidRDefault="00D55A6B" w:rsidP="003321FA">
      <w:pPr>
        <w:pStyle w:val="oancuaDanhsach"/>
        <w:spacing w:line="360" w:lineRule="auto"/>
      </w:pPr>
    </w:p>
    <w:p w14:paraId="56A91567" w14:textId="234F9DAC" w:rsidR="00D55A6B" w:rsidRDefault="00424D4F" w:rsidP="003321FA">
      <w:pPr>
        <w:pStyle w:val="oancuaDanhsach"/>
        <w:spacing w:line="360" w:lineRule="auto"/>
        <w:jc w:val="center"/>
      </w:pPr>
      <w:r w:rsidRPr="00424D4F">
        <w:rPr>
          <w:noProof/>
        </w:rPr>
        <w:lastRenderedPageBreak/>
        <w:drawing>
          <wp:inline distT="0" distB="0" distL="0" distR="0" wp14:anchorId="40609D1C" wp14:editId="55781BE7">
            <wp:extent cx="2524477" cy="4953691"/>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4477" cy="4953691"/>
                    </a:xfrm>
                    <a:prstGeom prst="rect">
                      <a:avLst/>
                    </a:prstGeom>
                  </pic:spPr>
                </pic:pic>
              </a:graphicData>
            </a:graphic>
          </wp:inline>
        </w:drawing>
      </w:r>
    </w:p>
    <w:p w14:paraId="762B512B" w14:textId="50546293" w:rsidR="00424D4F" w:rsidRDefault="00182F39" w:rsidP="003321FA">
      <w:pPr>
        <w:pStyle w:val="oancuaDanhsach"/>
        <w:numPr>
          <w:ilvl w:val="0"/>
          <w:numId w:val="7"/>
        </w:numPr>
        <w:spacing w:line="360" w:lineRule="auto"/>
        <w:ind w:left="1134"/>
        <w:jc w:val="left"/>
      </w:pPr>
      <w:r>
        <w:t xml:space="preserve">Nút </w:t>
      </w:r>
      <w:r w:rsidR="001F41E9">
        <w:t>“</w:t>
      </w:r>
      <w:r w:rsidR="001F41E9">
        <w:rPr>
          <w:rFonts w:cs="Times New Roman"/>
        </w:rPr>
        <w:t>←</w:t>
      </w:r>
      <w:r w:rsidR="001F41E9">
        <w:t xml:space="preserve">” liên kết đến </w:t>
      </w:r>
      <w:r w:rsidR="00FD17C1">
        <w:t>màn</w:t>
      </w:r>
      <w:r w:rsidR="001F41E9">
        <w:t xml:space="preserve"> Homepage của Người lái xe.</w:t>
      </w:r>
    </w:p>
    <w:p w14:paraId="1ACDCB7A" w14:textId="03081073" w:rsidR="00FD17C1" w:rsidRDefault="00FD17C1" w:rsidP="003321FA">
      <w:pPr>
        <w:pStyle w:val="oancuaDanhsach"/>
        <w:numPr>
          <w:ilvl w:val="0"/>
          <w:numId w:val="7"/>
        </w:numPr>
        <w:spacing w:line="360" w:lineRule="auto"/>
        <w:ind w:left="1134"/>
        <w:jc w:val="left"/>
      </w:pPr>
      <w:r>
        <w:t>Nút “Xem bản đồ” liên kết đến màn “Xác nhận chuyến xe – Bản đồ”.</w:t>
      </w:r>
    </w:p>
    <w:p w14:paraId="29252E5A" w14:textId="5FB34673" w:rsidR="00FD17C1" w:rsidRDefault="008A7C20" w:rsidP="003321FA">
      <w:pPr>
        <w:pStyle w:val="oancuaDanhsach"/>
        <w:spacing w:line="360" w:lineRule="auto"/>
        <w:ind w:left="1134"/>
        <w:jc w:val="center"/>
      </w:pPr>
      <w:r w:rsidRPr="008A7C20">
        <w:rPr>
          <w:noProof/>
        </w:rPr>
        <w:lastRenderedPageBreak/>
        <w:drawing>
          <wp:inline distT="0" distB="0" distL="0" distR="0" wp14:anchorId="7BA2972B" wp14:editId="7737E27A">
            <wp:extent cx="2448267" cy="5287113"/>
            <wp:effectExtent l="0" t="0" r="9525" b="0"/>
            <wp:docPr id="17" name="Hình ảnh 17" descr="Ảnh có chứa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bản đồ&#10;&#10;Mô tả được tạo tự động"/>
                    <pic:cNvPicPr/>
                  </pic:nvPicPr>
                  <pic:blipFill>
                    <a:blip r:embed="rId16"/>
                    <a:stretch>
                      <a:fillRect/>
                    </a:stretch>
                  </pic:blipFill>
                  <pic:spPr>
                    <a:xfrm>
                      <a:off x="0" y="0"/>
                      <a:ext cx="2448267" cy="5287113"/>
                    </a:xfrm>
                    <a:prstGeom prst="rect">
                      <a:avLst/>
                    </a:prstGeom>
                  </pic:spPr>
                </pic:pic>
              </a:graphicData>
            </a:graphic>
          </wp:inline>
        </w:drawing>
      </w:r>
    </w:p>
    <w:p w14:paraId="34051A2A" w14:textId="77777777" w:rsidR="00D55A6B" w:rsidRDefault="00D55A6B" w:rsidP="003321FA">
      <w:pPr>
        <w:pStyle w:val="oancuaDanhsach"/>
        <w:spacing w:line="360" w:lineRule="auto"/>
      </w:pPr>
    </w:p>
    <w:p w14:paraId="6F2BF626" w14:textId="5A0F3341" w:rsidR="00B26A1D" w:rsidRDefault="001D7B7B" w:rsidP="003321FA">
      <w:pPr>
        <w:pStyle w:val="oancuaDanhsach"/>
        <w:numPr>
          <w:ilvl w:val="0"/>
          <w:numId w:val="2"/>
        </w:numPr>
        <w:spacing w:line="360" w:lineRule="auto"/>
      </w:pPr>
      <w:r>
        <w:t xml:space="preserve">Bước 2: Người dùng </w:t>
      </w:r>
      <w:r w:rsidR="00D55A6B">
        <w:t>lựa chọn đồng ý hoặc chấp nhận.</w:t>
      </w:r>
    </w:p>
    <w:p w14:paraId="4C862972" w14:textId="77777777" w:rsidR="00D55A6B" w:rsidRDefault="00D55A6B" w:rsidP="003321FA">
      <w:pPr>
        <w:pStyle w:val="oancuaDanhsach"/>
        <w:spacing w:line="360" w:lineRule="auto"/>
      </w:pPr>
    </w:p>
    <w:p w14:paraId="7C1C0D97" w14:textId="439D2C8D" w:rsidR="00FD17C1" w:rsidRDefault="00137BE4" w:rsidP="003321FA">
      <w:pPr>
        <w:pStyle w:val="oancuaDanhsach"/>
        <w:spacing w:line="360" w:lineRule="auto"/>
        <w:ind w:left="0"/>
        <w:jc w:val="center"/>
      </w:pPr>
      <w:r w:rsidRPr="00137BE4">
        <w:rPr>
          <w:noProof/>
        </w:rPr>
        <w:lastRenderedPageBreak/>
        <w:drawing>
          <wp:inline distT="0" distB="0" distL="0" distR="0" wp14:anchorId="7FC2F9D5" wp14:editId="2D6FDD2D">
            <wp:extent cx="5943600" cy="436372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63720"/>
                    </a:xfrm>
                    <a:prstGeom prst="rect">
                      <a:avLst/>
                    </a:prstGeom>
                  </pic:spPr>
                </pic:pic>
              </a:graphicData>
            </a:graphic>
          </wp:inline>
        </w:drawing>
      </w:r>
    </w:p>
    <w:p w14:paraId="4EE453C2" w14:textId="20C80C91" w:rsidR="00137BE4" w:rsidRDefault="00137BE4" w:rsidP="003321FA">
      <w:pPr>
        <w:pStyle w:val="oancuaDanhsach"/>
        <w:numPr>
          <w:ilvl w:val="0"/>
          <w:numId w:val="8"/>
        </w:numPr>
        <w:spacing w:line="360" w:lineRule="auto"/>
        <w:ind w:left="1134"/>
        <w:jc w:val="left"/>
      </w:pPr>
      <w:r>
        <w:t>Nút “Từ chối” liên kết đến dialog “Từ chối chuyến xe”.</w:t>
      </w:r>
    </w:p>
    <w:p w14:paraId="74C765CA" w14:textId="2098F816" w:rsidR="00E11D6D" w:rsidRDefault="00E11D6D" w:rsidP="003321FA">
      <w:pPr>
        <w:pStyle w:val="oancuaDanhsach"/>
        <w:numPr>
          <w:ilvl w:val="0"/>
          <w:numId w:val="8"/>
        </w:numPr>
        <w:spacing w:line="360" w:lineRule="auto"/>
        <w:ind w:left="1134"/>
        <w:jc w:val="left"/>
      </w:pPr>
      <w:r>
        <w:t>Nút “Đồng ý” liên kết đến dialog “Chấp nhận chuyến xe”.</w:t>
      </w:r>
    </w:p>
    <w:p w14:paraId="61680C54" w14:textId="18DA87A9" w:rsidR="00E11D6D" w:rsidRDefault="00E11D6D" w:rsidP="003321FA">
      <w:pPr>
        <w:pStyle w:val="oancuaDanhsach"/>
        <w:numPr>
          <w:ilvl w:val="1"/>
          <w:numId w:val="8"/>
        </w:numPr>
        <w:spacing w:line="360" w:lineRule="auto"/>
        <w:jc w:val="left"/>
      </w:pPr>
      <w:r>
        <w:t>Khi người dùng nhấn nút “Có”, người đi nhờ xe sẽ nhận được thông báo “Đặt xe thành công”.</w:t>
      </w:r>
    </w:p>
    <w:p w14:paraId="30DC15C5" w14:textId="03AD3E01" w:rsidR="00E11D6D" w:rsidRDefault="006571AE" w:rsidP="003321FA">
      <w:pPr>
        <w:spacing w:line="360" w:lineRule="auto"/>
        <w:jc w:val="center"/>
      </w:pPr>
      <w:r w:rsidRPr="006571AE">
        <w:rPr>
          <w:noProof/>
        </w:rPr>
        <w:lastRenderedPageBreak/>
        <w:drawing>
          <wp:inline distT="0" distB="0" distL="0" distR="0" wp14:anchorId="283071AC" wp14:editId="0D26A310">
            <wp:extent cx="2724530" cy="5353797"/>
            <wp:effectExtent l="0" t="0" r="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18"/>
                    <a:stretch>
                      <a:fillRect/>
                    </a:stretch>
                  </pic:blipFill>
                  <pic:spPr>
                    <a:xfrm>
                      <a:off x="0" y="0"/>
                      <a:ext cx="2724530" cy="5353797"/>
                    </a:xfrm>
                    <a:prstGeom prst="rect">
                      <a:avLst/>
                    </a:prstGeom>
                  </pic:spPr>
                </pic:pic>
              </a:graphicData>
            </a:graphic>
          </wp:inline>
        </w:drawing>
      </w:r>
    </w:p>
    <w:p w14:paraId="75C166DC" w14:textId="2C958CEC" w:rsidR="006571AE" w:rsidRDefault="00361E7D" w:rsidP="003321FA">
      <w:pPr>
        <w:pStyle w:val="oancuaDanhsach"/>
        <w:numPr>
          <w:ilvl w:val="2"/>
          <w:numId w:val="9"/>
        </w:numPr>
        <w:spacing w:line="360" w:lineRule="auto"/>
        <w:ind w:left="1701"/>
        <w:jc w:val="left"/>
      </w:pPr>
      <w:r>
        <w:t>Nút “OK” sẽ đóng dialog.</w:t>
      </w:r>
    </w:p>
    <w:p w14:paraId="7FA39693" w14:textId="756314DA" w:rsidR="00361E7D" w:rsidRDefault="00361E7D" w:rsidP="003321FA">
      <w:pPr>
        <w:pStyle w:val="oancuaDanhsach"/>
        <w:numPr>
          <w:ilvl w:val="2"/>
          <w:numId w:val="9"/>
        </w:numPr>
        <w:spacing w:line="360" w:lineRule="auto"/>
        <w:ind w:left="1701"/>
        <w:jc w:val="left"/>
      </w:pPr>
      <w:r>
        <w:t xml:space="preserve">Nút “Bắt đầu chuyến xe” liên kết đến màn “Kết thúc chuyến xe”. </w:t>
      </w:r>
      <w:r w:rsidR="006E59C6">
        <w:t>Khi nhấn nút, hành trình di chuyển của hai người sẽ được ghi nhận và theo dõi trực quan trên bản đồ.</w:t>
      </w:r>
    </w:p>
    <w:p w14:paraId="7CA919D0" w14:textId="51606DDA" w:rsidR="00D434E3" w:rsidRDefault="00D434E3" w:rsidP="003321FA">
      <w:pPr>
        <w:pStyle w:val="oancuaDanhsach"/>
        <w:spacing w:line="360" w:lineRule="auto"/>
        <w:ind w:left="0"/>
        <w:jc w:val="center"/>
      </w:pPr>
      <w:r w:rsidRPr="00D434E3">
        <w:rPr>
          <w:noProof/>
        </w:rPr>
        <w:lastRenderedPageBreak/>
        <w:drawing>
          <wp:inline distT="0" distB="0" distL="0" distR="0" wp14:anchorId="7B632AD8" wp14:editId="266F9AD4">
            <wp:extent cx="2448267" cy="5277587"/>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8267" cy="5277587"/>
                    </a:xfrm>
                    <a:prstGeom prst="rect">
                      <a:avLst/>
                    </a:prstGeom>
                  </pic:spPr>
                </pic:pic>
              </a:graphicData>
            </a:graphic>
          </wp:inline>
        </w:drawing>
      </w:r>
    </w:p>
    <w:p w14:paraId="1A5E1125" w14:textId="4F05F7A3" w:rsidR="00D434E3" w:rsidRDefault="00D434E3" w:rsidP="003321FA">
      <w:pPr>
        <w:pStyle w:val="oancuaDanhsach"/>
        <w:numPr>
          <w:ilvl w:val="2"/>
          <w:numId w:val="9"/>
        </w:numPr>
        <w:spacing w:line="360" w:lineRule="auto"/>
        <w:ind w:left="1701"/>
        <w:jc w:val="left"/>
      </w:pPr>
      <w:r>
        <w:t>Nút “Kết thúc chuyến xe” liên kết đến màn Homepage của Người đi nhờ xe.</w:t>
      </w:r>
    </w:p>
    <w:p w14:paraId="6A6DF3B6" w14:textId="1C95506F" w:rsidR="00B971CF" w:rsidRDefault="00B971CF" w:rsidP="00B971CF">
      <w:pPr>
        <w:pStyle w:val="u1"/>
      </w:pPr>
      <w:bookmarkStart w:id="8" w:name="_Toc119440669"/>
      <w:r>
        <w:t>Link Figma</w:t>
      </w:r>
      <w:bookmarkEnd w:id="8"/>
    </w:p>
    <w:p w14:paraId="2C66FF07" w14:textId="02A47DA4" w:rsidR="00B971CF" w:rsidRDefault="00000000" w:rsidP="00B971CF">
      <w:hyperlink r:id="rId20" w:history="1">
        <w:r w:rsidR="00B971CF" w:rsidRPr="00742AE7">
          <w:rPr>
            <w:rStyle w:val="Siuktni"/>
          </w:rPr>
          <w:t>https://www.figma.com/file/2FjCStZCEZTltmWJJ8EFV6/UniRide?node-id=16%3A2&amp;t=luFJLwjjcsBeIoGn-1</w:t>
        </w:r>
      </w:hyperlink>
    </w:p>
    <w:p w14:paraId="0C134CC5" w14:textId="77777777" w:rsidR="00B971CF" w:rsidRPr="00B971CF" w:rsidRDefault="00B971CF" w:rsidP="00B971CF"/>
    <w:sectPr w:rsidR="00B971CF" w:rsidRPr="00B971CF" w:rsidSect="0085158F">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A1432"/>
    <w:multiLevelType w:val="hybridMultilevel"/>
    <w:tmpl w:val="F49224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FE13C6D"/>
    <w:multiLevelType w:val="hybridMultilevel"/>
    <w:tmpl w:val="A64E96AE"/>
    <w:lvl w:ilvl="0" w:tplc="042A0001">
      <w:start w:val="1"/>
      <w:numFmt w:val="bullet"/>
      <w:lvlText w:val=""/>
      <w:lvlJc w:val="left"/>
      <w:pPr>
        <w:ind w:left="1494" w:hanging="360"/>
      </w:pPr>
      <w:rPr>
        <w:rFonts w:ascii="Symbol" w:hAnsi="Symbol" w:hint="default"/>
      </w:rPr>
    </w:lvl>
    <w:lvl w:ilvl="1" w:tplc="042A0003" w:tentative="1">
      <w:start w:val="1"/>
      <w:numFmt w:val="bullet"/>
      <w:lvlText w:val="o"/>
      <w:lvlJc w:val="left"/>
      <w:pPr>
        <w:ind w:left="2214" w:hanging="360"/>
      </w:pPr>
      <w:rPr>
        <w:rFonts w:ascii="Courier New" w:hAnsi="Courier New" w:cs="Courier New" w:hint="default"/>
      </w:rPr>
    </w:lvl>
    <w:lvl w:ilvl="2" w:tplc="042A0005" w:tentative="1">
      <w:start w:val="1"/>
      <w:numFmt w:val="bullet"/>
      <w:lvlText w:val=""/>
      <w:lvlJc w:val="left"/>
      <w:pPr>
        <w:ind w:left="2934" w:hanging="360"/>
      </w:pPr>
      <w:rPr>
        <w:rFonts w:ascii="Wingdings" w:hAnsi="Wingdings" w:hint="default"/>
      </w:rPr>
    </w:lvl>
    <w:lvl w:ilvl="3" w:tplc="042A0001" w:tentative="1">
      <w:start w:val="1"/>
      <w:numFmt w:val="bullet"/>
      <w:lvlText w:val=""/>
      <w:lvlJc w:val="left"/>
      <w:pPr>
        <w:ind w:left="3654" w:hanging="360"/>
      </w:pPr>
      <w:rPr>
        <w:rFonts w:ascii="Symbol" w:hAnsi="Symbol" w:hint="default"/>
      </w:rPr>
    </w:lvl>
    <w:lvl w:ilvl="4" w:tplc="042A0003" w:tentative="1">
      <w:start w:val="1"/>
      <w:numFmt w:val="bullet"/>
      <w:lvlText w:val="o"/>
      <w:lvlJc w:val="left"/>
      <w:pPr>
        <w:ind w:left="4374" w:hanging="360"/>
      </w:pPr>
      <w:rPr>
        <w:rFonts w:ascii="Courier New" w:hAnsi="Courier New" w:cs="Courier New" w:hint="default"/>
      </w:rPr>
    </w:lvl>
    <w:lvl w:ilvl="5" w:tplc="042A0005" w:tentative="1">
      <w:start w:val="1"/>
      <w:numFmt w:val="bullet"/>
      <w:lvlText w:val=""/>
      <w:lvlJc w:val="left"/>
      <w:pPr>
        <w:ind w:left="5094" w:hanging="360"/>
      </w:pPr>
      <w:rPr>
        <w:rFonts w:ascii="Wingdings" w:hAnsi="Wingdings" w:hint="default"/>
      </w:rPr>
    </w:lvl>
    <w:lvl w:ilvl="6" w:tplc="042A0001" w:tentative="1">
      <w:start w:val="1"/>
      <w:numFmt w:val="bullet"/>
      <w:lvlText w:val=""/>
      <w:lvlJc w:val="left"/>
      <w:pPr>
        <w:ind w:left="5814" w:hanging="360"/>
      </w:pPr>
      <w:rPr>
        <w:rFonts w:ascii="Symbol" w:hAnsi="Symbol" w:hint="default"/>
      </w:rPr>
    </w:lvl>
    <w:lvl w:ilvl="7" w:tplc="042A0003" w:tentative="1">
      <w:start w:val="1"/>
      <w:numFmt w:val="bullet"/>
      <w:lvlText w:val="o"/>
      <w:lvlJc w:val="left"/>
      <w:pPr>
        <w:ind w:left="6534" w:hanging="360"/>
      </w:pPr>
      <w:rPr>
        <w:rFonts w:ascii="Courier New" w:hAnsi="Courier New" w:cs="Courier New" w:hint="default"/>
      </w:rPr>
    </w:lvl>
    <w:lvl w:ilvl="8" w:tplc="042A0005" w:tentative="1">
      <w:start w:val="1"/>
      <w:numFmt w:val="bullet"/>
      <w:lvlText w:val=""/>
      <w:lvlJc w:val="left"/>
      <w:pPr>
        <w:ind w:left="7254" w:hanging="360"/>
      </w:pPr>
      <w:rPr>
        <w:rFonts w:ascii="Wingdings" w:hAnsi="Wingdings" w:hint="default"/>
      </w:rPr>
    </w:lvl>
  </w:abstractNum>
  <w:abstractNum w:abstractNumId="2" w15:restartNumberingAfterBreak="0">
    <w:nsid w:val="23482826"/>
    <w:multiLevelType w:val="hybridMultilevel"/>
    <w:tmpl w:val="0E3688E0"/>
    <w:lvl w:ilvl="0" w:tplc="042A0001">
      <w:start w:val="1"/>
      <w:numFmt w:val="bullet"/>
      <w:lvlText w:val=""/>
      <w:lvlJc w:val="left"/>
      <w:pPr>
        <w:ind w:left="2718" w:hanging="360"/>
      </w:pPr>
      <w:rPr>
        <w:rFonts w:ascii="Symbol" w:hAnsi="Symbol" w:hint="default"/>
      </w:rPr>
    </w:lvl>
    <w:lvl w:ilvl="1" w:tplc="042A0003">
      <w:start w:val="1"/>
      <w:numFmt w:val="bullet"/>
      <w:lvlText w:val="o"/>
      <w:lvlJc w:val="left"/>
      <w:pPr>
        <w:ind w:left="3438" w:hanging="360"/>
      </w:pPr>
      <w:rPr>
        <w:rFonts w:ascii="Courier New" w:hAnsi="Courier New" w:cs="Courier New" w:hint="default"/>
      </w:rPr>
    </w:lvl>
    <w:lvl w:ilvl="2" w:tplc="042A0005">
      <w:start w:val="1"/>
      <w:numFmt w:val="bullet"/>
      <w:lvlText w:val=""/>
      <w:lvlJc w:val="left"/>
      <w:pPr>
        <w:ind w:left="4158" w:hanging="360"/>
      </w:pPr>
      <w:rPr>
        <w:rFonts w:ascii="Wingdings" w:hAnsi="Wingdings" w:hint="default"/>
      </w:rPr>
    </w:lvl>
    <w:lvl w:ilvl="3" w:tplc="042A0001" w:tentative="1">
      <w:start w:val="1"/>
      <w:numFmt w:val="bullet"/>
      <w:lvlText w:val=""/>
      <w:lvlJc w:val="left"/>
      <w:pPr>
        <w:ind w:left="4878" w:hanging="360"/>
      </w:pPr>
      <w:rPr>
        <w:rFonts w:ascii="Symbol" w:hAnsi="Symbol" w:hint="default"/>
      </w:rPr>
    </w:lvl>
    <w:lvl w:ilvl="4" w:tplc="042A0003" w:tentative="1">
      <w:start w:val="1"/>
      <w:numFmt w:val="bullet"/>
      <w:lvlText w:val="o"/>
      <w:lvlJc w:val="left"/>
      <w:pPr>
        <w:ind w:left="5598" w:hanging="360"/>
      </w:pPr>
      <w:rPr>
        <w:rFonts w:ascii="Courier New" w:hAnsi="Courier New" w:cs="Courier New" w:hint="default"/>
      </w:rPr>
    </w:lvl>
    <w:lvl w:ilvl="5" w:tplc="042A0005" w:tentative="1">
      <w:start w:val="1"/>
      <w:numFmt w:val="bullet"/>
      <w:lvlText w:val=""/>
      <w:lvlJc w:val="left"/>
      <w:pPr>
        <w:ind w:left="6318" w:hanging="360"/>
      </w:pPr>
      <w:rPr>
        <w:rFonts w:ascii="Wingdings" w:hAnsi="Wingdings" w:hint="default"/>
      </w:rPr>
    </w:lvl>
    <w:lvl w:ilvl="6" w:tplc="042A0001" w:tentative="1">
      <w:start w:val="1"/>
      <w:numFmt w:val="bullet"/>
      <w:lvlText w:val=""/>
      <w:lvlJc w:val="left"/>
      <w:pPr>
        <w:ind w:left="7038" w:hanging="360"/>
      </w:pPr>
      <w:rPr>
        <w:rFonts w:ascii="Symbol" w:hAnsi="Symbol" w:hint="default"/>
      </w:rPr>
    </w:lvl>
    <w:lvl w:ilvl="7" w:tplc="042A0003" w:tentative="1">
      <w:start w:val="1"/>
      <w:numFmt w:val="bullet"/>
      <w:lvlText w:val="o"/>
      <w:lvlJc w:val="left"/>
      <w:pPr>
        <w:ind w:left="7758" w:hanging="360"/>
      </w:pPr>
      <w:rPr>
        <w:rFonts w:ascii="Courier New" w:hAnsi="Courier New" w:cs="Courier New" w:hint="default"/>
      </w:rPr>
    </w:lvl>
    <w:lvl w:ilvl="8" w:tplc="042A0005" w:tentative="1">
      <w:start w:val="1"/>
      <w:numFmt w:val="bullet"/>
      <w:lvlText w:val=""/>
      <w:lvlJc w:val="left"/>
      <w:pPr>
        <w:ind w:left="8478" w:hanging="360"/>
      </w:pPr>
      <w:rPr>
        <w:rFonts w:ascii="Wingdings" w:hAnsi="Wingdings" w:hint="default"/>
      </w:rPr>
    </w:lvl>
  </w:abstractNum>
  <w:abstractNum w:abstractNumId="3" w15:restartNumberingAfterBreak="0">
    <w:nsid w:val="2B9643C1"/>
    <w:multiLevelType w:val="hybridMultilevel"/>
    <w:tmpl w:val="EC3C807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DAB2D8A"/>
    <w:multiLevelType w:val="hybridMultilevel"/>
    <w:tmpl w:val="6B700D6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C9838DD"/>
    <w:multiLevelType w:val="hybridMultilevel"/>
    <w:tmpl w:val="C8529500"/>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4D3B146D"/>
    <w:multiLevelType w:val="hybridMultilevel"/>
    <w:tmpl w:val="2F58AAE4"/>
    <w:lvl w:ilvl="0" w:tplc="BEB0DCA2">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539F50D9"/>
    <w:multiLevelType w:val="multilevel"/>
    <w:tmpl w:val="2C447FCA"/>
    <w:lvl w:ilvl="0">
      <w:start w:val="1"/>
      <w:numFmt w:val="decimal"/>
      <w:pStyle w:val="u1"/>
      <w:lvlText w:val="%1."/>
      <w:lvlJc w:val="left"/>
      <w:pPr>
        <w:ind w:left="360" w:hanging="360"/>
      </w:pPr>
    </w:lvl>
    <w:lvl w:ilvl="1">
      <w:start w:val="1"/>
      <w:numFmt w:val="decimal"/>
      <w:pStyle w:val="u2"/>
      <w:lvlText w:val="%1.%2."/>
      <w:lvlJc w:val="left"/>
      <w:pPr>
        <w:ind w:left="792" w:hanging="432"/>
      </w:pPr>
    </w:lvl>
    <w:lvl w:ilvl="2">
      <w:start w:val="1"/>
      <w:numFmt w:val="decimal"/>
      <w:pStyle w:val="u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F5267"/>
    <w:multiLevelType w:val="hybridMultilevel"/>
    <w:tmpl w:val="21F2A5F6"/>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2817687">
    <w:abstractNumId w:val="7"/>
  </w:num>
  <w:num w:numId="2" w16cid:durableId="1077093440">
    <w:abstractNumId w:val="6"/>
  </w:num>
  <w:num w:numId="3" w16cid:durableId="1075249945">
    <w:abstractNumId w:val="0"/>
  </w:num>
  <w:num w:numId="4" w16cid:durableId="90979252">
    <w:abstractNumId w:val="3"/>
  </w:num>
  <w:num w:numId="5" w16cid:durableId="283075063">
    <w:abstractNumId w:val="8"/>
  </w:num>
  <w:num w:numId="6" w16cid:durableId="1233811431">
    <w:abstractNumId w:val="1"/>
  </w:num>
  <w:num w:numId="7" w16cid:durableId="1560432383">
    <w:abstractNumId w:val="5"/>
  </w:num>
  <w:num w:numId="8" w16cid:durableId="665673381">
    <w:abstractNumId w:val="4"/>
  </w:num>
  <w:num w:numId="9" w16cid:durableId="12161160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2BB630"/>
    <w:rsid w:val="00025F00"/>
    <w:rsid w:val="000530CB"/>
    <w:rsid w:val="000C7DC7"/>
    <w:rsid w:val="000D724A"/>
    <w:rsid w:val="00102075"/>
    <w:rsid w:val="001047AF"/>
    <w:rsid w:val="00106D2B"/>
    <w:rsid w:val="00132581"/>
    <w:rsid w:val="00137BE4"/>
    <w:rsid w:val="0014237E"/>
    <w:rsid w:val="00182F39"/>
    <w:rsid w:val="001849B8"/>
    <w:rsid w:val="00195FD1"/>
    <w:rsid w:val="001D7AC2"/>
    <w:rsid w:val="001D7B7B"/>
    <w:rsid w:val="001F3220"/>
    <w:rsid w:val="001F41E9"/>
    <w:rsid w:val="00214A12"/>
    <w:rsid w:val="00244E50"/>
    <w:rsid w:val="00262D40"/>
    <w:rsid w:val="002636E4"/>
    <w:rsid w:val="002939C1"/>
    <w:rsid w:val="002A052A"/>
    <w:rsid w:val="002A317C"/>
    <w:rsid w:val="002D420F"/>
    <w:rsid w:val="00321D36"/>
    <w:rsid w:val="003321FA"/>
    <w:rsid w:val="00361E7D"/>
    <w:rsid w:val="00386CE8"/>
    <w:rsid w:val="004044B7"/>
    <w:rsid w:val="00424D4F"/>
    <w:rsid w:val="00426D2B"/>
    <w:rsid w:val="004310F7"/>
    <w:rsid w:val="00491460"/>
    <w:rsid w:val="005017A2"/>
    <w:rsid w:val="0051258F"/>
    <w:rsid w:val="0052425B"/>
    <w:rsid w:val="0055273E"/>
    <w:rsid w:val="00552CA6"/>
    <w:rsid w:val="00562405"/>
    <w:rsid w:val="00596DF5"/>
    <w:rsid w:val="005A39BA"/>
    <w:rsid w:val="005B0CCE"/>
    <w:rsid w:val="005F08CE"/>
    <w:rsid w:val="005F5257"/>
    <w:rsid w:val="00621C60"/>
    <w:rsid w:val="0063758E"/>
    <w:rsid w:val="006571AE"/>
    <w:rsid w:val="006A3C05"/>
    <w:rsid w:val="006E3A84"/>
    <w:rsid w:val="006E59C6"/>
    <w:rsid w:val="00745D0C"/>
    <w:rsid w:val="00780D9D"/>
    <w:rsid w:val="007A2EDE"/>
    <w:rsid w:val="007B7817"/>
    <w:rsid w:val="007C1F00"/>
    <w:rsid w:val="007D0A83"/>
    <w:rsid w:val="00816372"/>
    <w:rsid w:val="008217E9"/>
    <w:rsid w:val="00840642"/>
    <w:rsid w:val="0085158F"/>
    <w:rsid w:val="008A7C20"/>
    <w:rsid w:val="00945D10"/>
    <w:rsid w:val="009E0B2F"/>
    <w:rsid w:val="009F3D50"/>
    <w:rsid w:val="009F7FB4"/>
    <w:rsid w:val="00A704AB"/>
    <w:rsid w:val="00A74831"/>
    <w:rsid w:val="00A74B0B"/>
    <w:rsid w:val="00AE16FE"/>
    <w:rsid w:val="00B04DC7"/>
    <w:rsid w:val="00B26A1D"/>
    <w:rsid w:val="00B531CC"/>
    <w:rsid w:val="00B56081"/>
    <w:rsid w:val="00B73F66"/>
    <w:rsid w:val="00B83C0B"/>
    <w:rsid w:val="00B971CF"/>
    <w:rsid w:val="00BC7C96"/>
    <w:rsid w:val="00BD4D4A"/>
    <w:rsid w:val="00BE1FD2"/>
    <w:rsid w:val="00BE29DF"/>
    <w:rsid w:val="00C86E59"/>
    <w:rsid w:val="00C94099"/>
    <w:rsid w:val="00CD0E1A"/>
    <w:rsid w:val="00CF723B"/>
    <w:rsid w:val="00D21E98"/>
    <w:rsid w:val="00D25C33"/>
    <w:rsid w:val="00D26253"/>
    <w:rsid w:val="00D434E3"/>
    <w:rsid w:val="00D55A6B"/>
    <w:rsid w:val="00DC08B6"/>
    <w:rsid w:val="00DC1FBA"/>
    <w:rsid w:val="00DD76D3"/>
    <w:rsid w:val="00DF5966"/>
    <w:rsid w:val="00E11D6D"/>
    <w:rsid w:val="00E1372C"/>
    <w:rsid w:val="00E16700"/>
    <w:rsid w:val="00E30B53"/>
    <w:rsid w:val="00E55289"/>
    <w:rsid w:val="00E90F3D"/>
    <w:rsid w:val="00EC235A"/>
    <w:rsid w:val="00FD17C1"/>
    <w:rsid w:val="00FD4CB9"/>
    <w:rsid w:val="00FF114A"/>
    <w:rsid w:val="00FF51CC"/>
    <w:rsid w:val="00FF6111"/>
    <w:rsid w:val="00FF7255"/>
    <w:rsid w:val="602BB6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A33BD"/>
  <w15:chartTrackingRefBased/>
  <w15:docId w15:val="{6AD9183A-60BE-454E-8086-572CEDE7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F7255"/>
    <w:pPr>
      <w:jc w:val="both"/>
    </w:pPr>
    <w:rPr>
      <w:rFonts w:ascii="Times New Roman" w:hAnsi="Times New Roman"/>
    </w:rPr>
  </w:style>
  <w:style w:type="paragraph" w:styleId="u1">
    <w:name w:val="heading 1"/>
    <w:basedOn w:val="oancuaDanhsach"/>
    <w:next w:val="Binhthng"/>
    <w:link w:val="u1Char"/>
    <w:uiPriority w:val="9"/>
    <w:qFormat/>
    <w:rsid w:val="00945D10"/>
    <w:pPr>
      <w:numPr>
        <w:numId w:val="1"/>
      </w:numPr>
      <w:outlineLvl w:val="0"/>
    </w:pPr>
    <w:rPr>
      <w:b/>
      <w:color w:val="4472C4" w:themeColor="accent1"/>
      <w:sz w:val="28"/>
    </w:rPr>
  </w:style>
  <w:style w:type="paragraph" w:styleId="u2">
    <w:name w:val="heading 2"/>
    <w:basedOn w:val="oancuaDanhsach"/>
    <w:next w:val="Binhthng"/>
    <w:link w:val="u2Char"/>
    <w:uiPriority w:val="9"/>
    <w:unhideWhenUsed/>
    <w:qFormat/>
    <w:rsid w:val="00945D10"/>
    <w:pPr>
      <w:numPr>
        <w:ilvl w:val="1"/>
        <w:numId w:val="1"/>
      </w:numPr>
      <w:outlineLvl w:val="1"/>
    </w:pPr>
    <w:rPr>
      <w:b/>
    </w:rPr>
  </w:style>
  <w:style w:type="paragraph" w:styleId="u3">
    <w:name w:val="heading 3"/>
    <w:basedOn w:val="oancuaDanhsach"/>
    <w:next w:val="Binhthng"/>
    <w:link w:val="u3Char"/>
    <w:uiPriority w:val="9"/>
    <w:unhideWhenUsed/>
    <w:qFormat/>
    <w:rsid w:val="00BD4D4A"/>
    <w:pPr>
      <w:numPr>
        <w:ilvl w:val="2"/>
        <w:numId w:val="1"/>
      </w:numPr>
      <w:outlineLvl w:val="2"/>
    </w:pPr>
    <w:rPr>
      <w: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945D10"/>
    <w:rPr>
      <w:rFonts w:ascii="Times New Roman" w:hAnsi="Times New Roman"/>
      <w:b/>
      <w:color w:val="4472C4" w:themeColor="accent1"/>
      <w:sz w:val="28"/>
    </w:rPr>
  </w:style>
  <w:style w:type="paragraph" w:styleId="uMucluc">
    <w:name w:val="TOC Heading"/>
    <w:basedOn w:val="u1"/>
    <w:next w:val="Binhthng"/>
    <w:uiPriority w:val="39"/>
    <w:unhideWhenUsed/>
    <w:qFormat/>
    <w:rsid w:val="00945D10"/>
    <w:pPr>
      <w:numPr>
        <w:numId w:val="0"/>
      </w:numPr>
      <w:jc w:val="left"/>
      <w:outlineLvl w:val="9"/>
    </w:pPr>
    <w:rPr>
      <w:lang w:val="vi-VN" w:eastAsia="zh-CN"/>
    </w:rPr>
  </w:style>
  <w:style w:type="paragraph" w:styleId="oancuaDanhsach">
    <w:name w:val="List Paragraph"/>
    <w:basedOn w:val="Binhthng"/>
    <w:uiPriority w:val="34"/>
    <w:qFormat/>
    <w:rsid w:val="00945D10"/>
    <w:pPr>
      <w:ind w:left="720"/>
      <w:contextualSpacing/>
    </w:pPr>
  </w:style>
  <w:style w:type="character" w:customStyle="1" w:styleId="u2Char">
    <w:name w:val="Đầu đề 2 Char"/>
    <w:basedOn w:val="Phngmcinhcuaoanvn"/>
    <w:link w:val="u2"/>
    <w:uiPriority w:val="9"/>
    <w:rsid w:val="00945D10"/>
    <w:rPr>
      <w:rFonts w:ascii="Times New Roman" w:hAnsi="Times New Roman"/>
      <w:b/>
    </w:rPr>
  </w:style>
  <w:style w:type="character" w:customStyle="1" w:styleId="u3Char">
    <w:name w:val="Đầu đề 3 Char"/>
    <w:basedOn w:val="Phngmcinhcuaoanvn"/>
    <w:link w:val="u3"/>
    <w:uiPriority w:val="9"/>
    <w:rsid w:val="00BD4D4A"/>
    <w:rPr>
      <w:rFonts w:ascii="Times New Roman" w:hAnsi="Times New Roman"/>
      <w:i/>
    </w:rPr>
  </w:style>
  <w:style w:type="paragraph" w:styleId="Mucluc1">
    <w:name w:val="toc 1"/>
    <w:basedOn w:val="Binhthng"/>
    <w:next w:val="Binhthng"/>
    <w:autoRedefine/>
    <w:uiPriority w:val="39"/>
    <w:unhideWhenUsed/>
    <w:rsid w:val="00596DF5"/>
    <w:pPr>
      <w:spacing w:after="100"/>
    </w:pPr>
  </w:style>
  <w:style w:type="paragraph" w:styleId="Mucluc2">
    <w:name w:val="toc 2"/>
    <w:basedOn w:val="Binhthng"/>
    <w:next w:val="Binhthng"/>
    <w:autoRedefine/>
    <w:uiPriority w:val="39"/>
    <w:unhideWhenUsed/>
    <w:rsid w:val="00596DF5"/>
    <w:pPr>
      <w:spacing w:after="100"/>
      <w:ind w:left="220"/>
    </w:pPr>
  </w:style>
  <w:style w:type="character" w:styleId="Siuktni">
    <w:name w:val="Hyperlink"/>
    <w:basedOn w:val="Phngmcinhcuaoanvn"/>
    <w:uiPriority w:val="99"/>
    <w:unhideWhenUsed/>
    <w:rsid w:val="00596DF5"/>
    <w:rPr>
      <w:color w:val="0563C1" w:themeColor="hyperlink"/>
      <w:u w:val="single"/>
    </w:rPr>
  </w:style>
  <w:style w:type="character" w:styleId="cpChagiiquyt">
    <w:name w:val="Unresolved Mention"/>
    <w:basedOn w:val="Phngmcinhcuaoanvn"/>
    <w:uiPriority w:val="99"/>
    <w:semiHidden/>
    <w:unhideWhenUsed/>
    <w:rsid w:val="00B971CF"/>
    <w:rPr>
      <w:color w:val="605E5C"/>
      <w:shd w:val="clear" w:color="auto" w:fill="E1DFDD"/>
    </w:rPr>
  </w:style>
  <w:style w:type="character" w:styleId="FollowedHyperlink">
    <w:name w:val="FollowedHyperlink"/>
    <w:basedOn w:val="Phngmcinhcuaoanvn"/>
    <w:uiPriority w:val="99"/>
    <w:semiHidden/>
    <w:unhideWhenUsed/>
    <w:rsid w:val="00B971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figma.com/file/2FjCStZCEZTltmWJJ8EFV6/UniRide?node-id=16%3A2&amp;t=luFJLwjjcsBeIoGn-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353A4-3BD2-4212-A119-E021F2C37A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6</Pages>
  <Words>809</Words>
  <Characters>4616</Characters>
  <Application>Microsoft Office Word</Application>
  <DocSecurity>0</DocSecurity>
  <Lines>38</Lines>
  <Paragraphs>1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5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ĐẶNG DIỄM UYÊN</dc:creator>
  <cp:keywords/>
  <dc:description/>
  <cp:lastModifiedBy>PHAN ĐẶNG DIỄM UYÊN</cp:lastModifiedBy>
  <cp:revision>108</cp:revision>
  <cp:lastPrinted>2022-11-15T14:38:00Z</cp:lastPrinted>
  <dcterms:created xsi:type="dcterms:W3CDTF">2022-11-15T12:07:00Z</dcterms:created>
  <dcterms:modified xsi:type="dcterms:W3CDTF">2022-11-15T14:38:00Z</dcterms:modified>
</cp:coreProperties>
</file>